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7C39" w14:textId="60907C0F" w:rsidR="00EF724B" w:rsidRDefault="00EF724B" w:rsidP="006A6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14:paraId="7BE3642E" w14:textId="77777777" w:rsidR="00EF724B" w:rsidRDefault="00EF724B" w:rsidP="00EF7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5D8731DE" w14:textId="1BFE1984" w:rsidR="00EF724B" w:rsidRPr="001F2E9B" w:rsidRDefault="00EF724B" w:rsidP="00EF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19">
        <w:rPr>
          <w:rFonts w:ascii="Times New Roman" w:hAnsi="Times New Roman" w:cs="Times New Roman"/>
          <w:b/>
          <w:sz w:val="24"/>
          <w:szCs w:val="24"/>
        </w:rPr>
        <w:t>0</w:t>
      </w:r>
      <w:r w:rsidR="003D3EED">
        <w:rPr>
          <w:rFonts w:ascii="Times New Roman" w:hAnsi="Times New Roman" w:cs="Times New Roman"/>
          <w:b/>
          <w:sz w:val="24"/>
          <w:szCs w:val="24"/>
        </w:rPr>
        <w:t>1</w:t>
      </w:r>
      <w:r w:rsidR="00F36DB3">
        <w:rPr>
          <w:rFonts w:ascii="Times New Roman" w:hAnsi="Times New Roman" w:cs="Times New Roman"/>
          <w:b/>
          <w:sz w:val="24"/>
          <w:szCs w:val="24"/>
        </w:rPr>
        <w:t>6</w:t>
      </w:r>
    </w:p>
    <w:p w14:paraId="269106EA" w14:textId="2BFFF0D8" w:rsidR="00EF724B" w:rsidRDefault="00EF724B" w:rsidP="00EF724B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52AF6">
        <w:rPr>
          <w:rFonts w:ascii="Times New Roman" w:hAnsi="Times New Roman" w:cs="Times New Roman"/>
          <w:sz w:val="24"/>
          <w:szCs w:val="24"/>
        </w:rPr>
        <w:t>30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="003D3EED">
        <w:rPr>
          <w:rFonts w:ascii="Times New Roman" w:hAnsi="Times New Roman" w:cs="Times New Roman"/>
          <w:sz w:val="24"/>
          <w:szCs w:val="24"/>
        </w:rPr>
        <w:t>октомвр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47D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Pr="002C5BEE">
        <w:rPr>
          <w:rFonts w:ascii="Times New Roman" w:hAnsi="Times New Roman" w:cs="Times New Roman"/>
          <w:sz w:val="24"/>
          <w:szCs w:val="24"/>
        </w:rPr>
        <w:t xml:space="preserve">от </w:t>
      </w:r>
      <w:r w:rsidR="003C4F5B">
        <w:rPr>
          <w:rFonts w:ascii="Times New Roman" w:hAnsi="Times New Roman" w:cs="Times New Roman"/>
          <w:sz w:val="24"/>
          <w:szCs w:val="24"/>
        </w:rPr>
        <w:t>13:00</w:t>
      </w:r>
      <w:r w:rsidRPr="004A29AF">
        <w:rPr>
          <w:rFonts w:ascii="Times New Roman" w:hAnsi="Times New Roman" w:cs="Times New Roman"/>
          <w:sz w:val="24"/>
          <w:szCs w:val="24"/>
        </w:rPr>
        <w:t xml:space="preserve"> ч</w:t>
      </w:r>
      <w:r w:rsidRPr="002C5BEE">
        <w:rPr>
          <w:rFonts w:ascii="Times New Roman" w:hAnsi="Times New Roman" w:cs="Times New Roman"/>
          <w:sz w:val="24"/>
          <w:szCs w:val="24"/>
        </w:rPr>
        <w:t>.</w:t>
      </w:r>
      <w:r w:rsidRPr="00100B19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а Брезово се проведе заседание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2FCC0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14:paraId="6B3A138F" w14:textId="70E55A42" w:rsidR="001847D4" w:rsidRDefault="001847D4" w:rsidP="003B33F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Георгиева Иванова</w:t>
      </w:r>
    </w:p>
    <w:p w14:paraId="02E03C25" w14:textId="02EDAD9F" w:rsidR="00556CC6" w:rsidRDefault="00556CC6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059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14:paraId="506500D6" w14:textId="460EB4BC" w:rsidR="00556CC6" w:rsidRDefault="00B35B95" w:rsidP="00B35B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14:paraId="0EC5628E" w14:textId="0F280AFD" w:rsidR="001847D4" w:rsidRDefault="001F2E9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ак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юлейман</w:t>
      </w:r>
    </w:p>
    <w:p w14:paraId="4833B353" w14:textId="0191744F" w:rsidR="003D3EED" w:rsidRDefault="001F2E9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14:paraId="4427A389" w14:textId="4E17D632" w:rsidR="00837A22" w:rsidRDefault="00837A22" w:rsidP="00837A22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ялка Минч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левска</w:t>
      </w:r>
      <w:proofErr w:type="spellEnd"/>
    </w:p>
    <w:p w14:paraId="2DF345BA" w14:textId="04C1E4CA" w:rsidR="001F7A04" w:rsidRDefault="001F2E9B" w:rsidP="001F7A04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новска</w:t>
      </w:r>
      <w:proofErr w:type="spellEnd"/>
    </w:p>
    <w:p w14:paraId="680752FD" w14:textId="1ACC2FEB" w:rsidR="001847D4" w:rsidRDefault="001327E2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Анге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ски</w:t>
      </w:r>
      <w:proofErr w:type="spellEnd"/>
    </w:p>
    <w:p w14:paraId="26570305" w14:textId="559E56FA" w:rsidR="00F36DB3" w:rsidRDefault="00F36DB3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 Янков Димитров</w:t>
      </w:r>
    </w:p>
    <w:p w14:paraId="23321402" w14:textId="77777777" w:rsidR="001327E2" w:rsidRDefault="001327E2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C15EC51" w14:textId="77777777" w:rsidR="00B05948" w:rsidRDefault="00B35B95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911471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СТВА</w:t>
      </w:r>
      <w:r w:rsidR="001847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:</w:t>
      </w:r>
    </w:p>
    <w:p w14:paraId="13597BD9" w14:textId="77777777" w:rsidR="00837A22" w:rsidRPr="007B295B" w:rsidRDefault="00837A22" w:rsidP="00837A22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иктория Та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нева</w:t>
      </w:r>
      <w:proofErr w:type="spellEnd"/>
    </w:p>
    <w:p w14:paraId="7E0A1F1C" w14:textId="77777777" w:rsidR="00837A22" w:rsidRDefault="00837A22" w:rsidP="00837A22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рад Фера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рад</w:t>
      </w:r>
      <w:proofErr w:type="spellEnd"/>
    </w:p>
    <w:p w14:paraId="6A80DAD5" w14:textId="5340D666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96DD953" w14:textId="77777777" w:rsidR="009B368A" w:rsidRDefault="009B368A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58036E" w14:textId="77777777" w:rsidR="00EF724B" w:rsidRPr="00582CD3" w:rsidRDefault="00EF724B" w:rsidP="00EF724B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2CD3">
        <w:rPr>
          <w:rFonts w:ascii="Times New Roman" w:hAnsi="Times New Roman" w:cs="Times New Roman"/>
          <w:sz w:val="24"/>
          <w:szCs w:val="24"/>
        </w:rPr>
        <w:t>Дневният ред беше обсъден и гласуван от ОИК- Брезово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EF724B" w:rsidRPr="00BA3E04" w14:paraId="29CAC09E" w14:textId="77777777" w:rsidTr="00730E26">
        <w:tc>
          <w:tcPr>
            <w:tcW w:w="4718" w:type="dxa"/>
          </w:tcPr>
          <w:p w14:paraId="07887BF0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596073"/>
            <w:bookmarkStart w:id="2" w:name="_Hlk1454169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1A076C19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bookmarkEnd w:id="1"/>
      <w:tr w:rsidR="001847D4" w:rsidRPr="00BA3E04" w14:paraId="2E36DD43" w14:textId="77777777" w:rsidTr="00730E26">
        <w:trPr>
          <w:trHeight w:val="307"/>
        </w:trPr>
        <w:tc>
          <w:tcPr>
            <w:tcW w:w="4718" w:type="dxa"/>
          </w:tcPr>
          <w:p w14:paraId="624C3674" w14:textId="41B10DFB" w:rsidR="001847D4" w:rsidRPr="00BA3E04" w:rsidRDefault="001847D4" w:rsidP="001847D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0D1DDCE" w14:textId="77777777" w:rsidR="001847D4" w:rsidRPr="00BA3E04" w:rsidRDefault="001847D4" w:rsidP="001847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45EEC814" w14:textId="77777777" w:rsidTr="00730E26">
        <w:trPr>
          <w:trHeight w:val="307"/>
        </w:trPr>
        <w:tc>
          <w:tcPr>
            <w:tcW w:w="4718" w:type="dxa"/>
          </w:tcPr>
          <w:p w14:paraId="22F9D375" w14:textId="53E19885" w:rsidR="001847D4" w:rsidRPr="00556CC6" w:rsidRDefault="00556CC6" w:rsidP="001847D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6531E36D" w14:textId="70327F79" w:rsidR="001847D4" w:rsidRPr="00BA3E04" w:rsidRDefault="005F5279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558AB21D" w14:textId="77777777" w:rsidTr="00730E26">
        <w:trPr>
          <w:trHeight w:val="273"/>
        </w:trPr>
        <w:tc>
          <w:tcPr>
            <w:tcW w:w="4718" w:type="dxa"/>
          </w:tcPr>
          <w:p w14:paraId="5FD5570F" w14:textId="19009079" w:rsidR="001847D4" w:rsidRDefault="00556CC6" w:rsidP="00556CC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679B112" w14:textId="77777777" w:rsidR="001847D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C9DC295" w14:textId="77777777" w:rsidTr="00730E26">
        <w:trPr>
          <w:trHeight w:val="263"/>
        </w:trPr>
        <w:tc>
          <w:tcPr>
            <w:tcW w:w="4718" w:type="dxa"/>
          </w:tcPr>
          <w:p w14:paraId="5DD3FF9C" w14:textId="195C2159" w:rsidR="00556CC6" w:rsidRPr="00ED4A82" w:rsidRDefault="00556CC6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</w:t>
            </w:r>
            <w:r w:rsidR="001F2E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F2E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 w:rsidR="001F2E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2901FEEE" w14:textId="78431247" w:rsidR="00556CC6" w:rsidRPr="00BA3E04" w:rsidRDefault="00556CC6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69E78F4E" w14:textId="77777777" w:rsidTr="00730E26">
        <w:trPr>
          <w:trHeight w:val="263"/>
        </w:trPr>
        <w:tc>
          <w:tcPr>
            <w:tcW w:w="4718" w:type="dxa"/>
          </w:tcPr>
          <w:p w14:paraId="1C80F5A5" w14:textId="5ED5DA0F" w:rsidR="00556CC6" w:rsidRDefault="001F2E9B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1A5C81AD" w14:textId="40212AA0" w:rsidR="00556CC6" w:rsidRPr="00BA3E04" w:rsidRDefault="00556CC6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1DDD6BB4" w14:textId="77777777" w:rsidTr="00730E26">
        <w:trPr>
          <w:trHeight w:val="263"/>
        </w:trPr>
        <w:tc>
          <w:tcPr>
            <w:tcW w:w="4718" w:type="dxa"/>
          </w:tcPr>
          <w:p w14:paraId="397A12F9" w14:textId="200B0661" w:rsidR="00837A22" w:rsidRDefault="00837A22" w:rsidP="00837A22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1B36BC2B" w14:textId="029EF584" w:rsidR="00837A22" w:rsidRPr="00BA3E04" w:rsidRDefault="00837A22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5EA30635" w14:textId="77777777" w:rsidTr="00730E26">
        <w:trPr>
          <w:trHeight w:val="263"/>
        </w:trPr>
        <w:tc>
          <w:tcPr>
            <w:tcW w:w="4718" w:type="dxa"/>
          </w:tcPr>
          <w:p w14:paraId="56930A18" w14:textId="0170C6A4" w:rsidR="001F7A04" w:rsidRPr="009B368A" w:rsidRDefault="001F2E9B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61F7130F" w14:textId="4120CD10" w:rsidR="001F7A04" w:rsidRPr="00BA3E04" w:rsidRDefault="001F7A0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327E2" w:rsidRPr="00BA3E04" w14:paraId="75EA27B3" w14:textId="77777777" w:rsidTr="00730E26">
        <w:trPr>
          <w:trHeight w:val="263"/>
        </w:trPr>
        <w:tc>
          <w:tcPr>
            <w:tcW w:w="4718" w:type="dxa"/>
          </w:tcPr>
          <w:p w14:paraId="62CF4117" w14:textId="1B9DE7A7" w:rsidR="001327E2" w:rsidRDefault="001327E2" w:rsidP="001F7A0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44010358" w14:textId="432EC93F" w:rsidR="001327E2" w:rsidRPr="00BA3E04" w:rsidRDefault="0065550E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3A3908BC" w14:textId="77777777" w:rsidTr="00730E26">
        <w:trPr>
          <w:trHeight w:val="263"/>
        </w:trPr>
        <w:tc>
          <w:tcPr>
            <w:tcW w:w="4718" w:type="dxa"/>
          </w:tcPr>
          <w:p w14:paraId="29F65EAF" w14:textId="5AF52D2B" w:rsidR="00F36DB3" w:rsidRDefault="00F36DB3" w:rsidP="00F36DB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6B9B2721" w14:textId="34CA8035" w:rsidR="00F36DB3" w:rsidRDefault="00F36DB3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0"/>
    <w:bookmarkEnd w:id="2"/>
    <w:p w14:paraId="53495CDD" w14:textId="7E9EE1F0" w:rsidR="00837A22" w:rsidRPr="0065550E" w:rsidRDefault="00EF724B" w:rsidP="008921C9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837A22"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1C8DC625" w14:textId="063F59F9" w:rsidR="002B40F4" w:rsidRDefault="00701C0E" w:rsidP="002B40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B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невен ред</w:t>
      </w:r>
      <w:r w:rsidR="00B35B9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87B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6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75"/>
        <w:gridCol w:w="7048"/>
        <w:gridCol w:w="1952"/>
      </w:tblGrid>
      <w:tr w:rsidR="00E002C4" w14:paraId="63C3A2F7" w14:textId="77777777" w:rsidTr="00B51C0B">
        <w:trPr>
          <w:trHeight w:val="6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AD259" w14:textId="77777777" w:rsidR="00E002C4" w:rsidRDefault="00E002C4" w:rsidP="00B51C0B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45F1E" w14:textId="77777777" w:rsidR="00E002C4" w:rsidRDefault="00E002C4" w:rsidP="00B51C0B">
            <w:pPr>
              <w:spacing w:before="240" w:after="120" w:line="440" w:lineRule="atLeast"/>
              <w:jc w:val="center"/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0A57" w14:textId="77777777" w:rsidR="00E002C4" w:rsidRDefault="00E002C4" w:rsidP="00B51C0B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E002C4" w14:paraId="08709628" w14:textId="77777777" w:rsidTr="00B51C0B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FC521" w14:textId="77777777" w:rsidR="00E002C4" w:rsidRDefault="00E002C4" w:rsidP="00B51C0B">
            <w:pPr>
              <w:pStyle w:val="10"/>
              <w:spacing w:line="256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A764F" w14:textId="77777777" w:rsidR="00E002C4" w:rsidRDefault="00E002C4" w:rsidP="00B51C0B">
            <w:pPr>
              <w:shd w:val="clear" w:color="auto" w:fill="FFFFFF"/>
              <w:spacing w:after="150" w:line="240" w:lineRule="auto"/>
              <w:jc w:val="both"/>
            </w:pPr>
            <w:r w:rsidRPr="00567F37">
              <w:rPr>
                <w:color w:val="333333"/>
                <w:lang w:eastAsia="bg-BG"/>
              </w:rPr>
              <w:t xml:space="preserve">Промяна в състава на СИК </w:t>
            </w:r>
            <w:r w:rsidRPr="00567F37">
              <w:rPr>
                <w:b/>
                <w:bCs/>
                <w:color w:val="333333"/>
              </w:rPr>
              <w:t xml:space="preserve">160700019 </w:t>
            </w:r>
            <w:proofErr w:type="spellStart"/>
            <w:r w:rsidRPr="00567F37">
              <w:rPr>
                <w:b/>
                <w:bCs/>
                <w:color w:val="333333"/>
              </w:rPr>
              <w:t>с.Сърнегор</w:t>
            </w:r>
            <w:proofErr w:type="spellEnd"/>
            <w:r w:rsidRPr="00567F37">
              <w:rPr>
                <w:b/>
                <w:bCs/>
                <w:color w:val="333333"/>
              </w:rPr>
              <w:t>,</w:t>
            </w:r>
            <w:r w:rsidRPr="00567F37">
              <w:rPr>
                <w:color w:val="333333"/>
                <w:lang w:eastAsia="bg-BG"/>
              </w:rPr>
              <w:t xml:space="preserve"> община Брезово при произвеждане на втори тур на изборите на 05</w:t>
            </w:r>
            <w:r>
              <w:rPr>
                <w:color w:val="333333"/>
                <w:lang w:eastAsia="bg-BG"/>
              </w:rPr>
              <w:t xml:space="preserve"> ноември </w:t>
            </w:r>
            <w:r w:rsidRPr="00567F37">
              <w:rPr>
                <w:color w:val="333333"/>
                <w:lang w:eastAsia="bg-BG"/>
              </w:rPr>
              <w:t>2023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56B7" w14:textId="77777777" w:rsidR="00E002C4" w:rsidRDefault="00E002C4" w:rsidP="00B51C0B">
            <w:r>
              <w:t>Венета Иванова</w:t>
            </w:r>
          </w:p>
        </w:tc>
      </w:tr>
      <w:tr w:rsidR="00E002C4" w14:paraId="6621B805" w14:textId="77777777" w:rsidTr="00B51C0B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D30C1" w14:textId="77777777" w:rsidR="00E002C4" w:rsidRPr="001763F3" w:rsidRDefault="00E002C4" w:rsidP="00B51C0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44D1A" w14:textId="77777777" w:rsidR="00E002C4" w:rsidRPr="00EE1DA3" w:rsidRDefault="00E002C4" w:rsidP="00B51C0B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Регистриране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EE1DA3">
              <w:rPr>
                <w:color w:val="333333"/>
                <w:shd w:val="clear" w:color="auto" w:fill="FFFFFF"/>
              </w:rPr>
              <w:t xml:space="preserve">допълнителни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застъпници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кандидатски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листи</w:t>
            </w:r>
            <w:proofErr w:type="spellEnd"/>
            <w:r w:rsidRPr="00EE1DA3">
              <w:rPr>
                <w:color w:val="333333"/>
                <w:shd w:val="clear" w:color="auto" w:fill="FFFFFF"/>
              </w:rPr>
              <w:t>,</w:t>
            </w:r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предложени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от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партия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ГЕРБ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при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произвеждане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EE1DA3">
              <w:rPr>
                <w:color w:val="333333"/>
                <w:shd w:val="clear" w:color="auto" w:fill="FFFFFF"/>
              </w:rPr>
              <w:t xml:space="preserve">втори тур на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изборите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за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кметове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EE1DA3">
              <w:rPr>
                <w:color w:val="333333"/>
                <w:shd w:val="clear" w:color="auto" w:fill="FFFFFF"/>
              </w:rPr>
              <w:t>05 ноември</w:t>
            </w:r>
            <w:r w:rsidRPr="00EE1DA3">
              <w:rPr>
                <w:color w:val="333333"/>
                <w:shd w:val="clear" w:color="auto" w:fill="FFFFFF"/>
                <w:lang w:val="en-US"/>
              </w:rPr>
              <w:t xml:space="preserve"> 2023 г. в </w:t>
            </w:r>
            <w:proofErr w:type="spellStart"/>
            <w:r w:rsidRPr="00EE1DA3">
              <w:rPr>
                <w:color w:val="333333"/>
                <w:shd w:val="clear" w:color="auto" w:fill="FFFFFF"/>
                <w:lang w:val="en-US"/>
              </w:rPr>
              <w:t>община</w:t>
            </w:r>
            <w:proofErr w:type="spellEnd"/>
            <w:r w:rsidRPr="00EE1DA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EE1DA3">
              <w:rPr>
                <w:color w:val="333333"/>
                <w:shd w:val="clear" w:color="auto" w:fill="FFFFFF"/>
              </w:rPr>
              <w:t>Брезово</w:t>
            </w:r>
            <w:r w:rsidRPr="00EE1DA3">
              <w:rPr>
                <w:color w:val="333333"/>
                <w:shd w:val="clear" w:color="auto" w:fill="FFFFFF"/>
                <w:lang w:val="en-US"/>
              </w:rPr>
              <w:t>.</w:t>
            </w:r>
          </w:p>
          <w:p w14:paraId="4E8EDB5A" w14:textId="77777777" w:rsidR="00E002C4" w:rsidRDefault="00E002C4" w:rsidP="00B51C0B">
            <w:pPr>
              <w:pStyle w:val="1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DDAA" w14:textId="77777777" w:rsidR="00E002C4" w:rsidRDefault="00E002C4" w:rsidP="00B51C0B">
            <w:r>
              <w:t>Венета Иванова</w:t>
            </w:r>
          </w:p>
        </w:tc>
      </w:tr>
      <w:tr w:rsidR="00E002C4" w14:paraId="395A9FA9" w14:textId="77777777" w:rsidTr="00B51C0B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D7BEC" w14:textId="77777777" w:rsidR="00E002C4" w:rsidRDefault="00E002C4" w:rsidP="00B51C0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7D9FC" w14:textId="77777777" w:rsidR="00E002C4" w:rsidRDefault="00E002C4" w:rsidP="00B51C0B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9B3B23">
              <w:rPr>
                <w:color w:val="333333"/>
                <w:lang w:eastAsia="bg-BG"/>
              </w:rPr>
              <w:t xml:space="preserve">Промяна в състава на СИК </w:t>
            </w:r>
            <w:r w:rsidRPr="009B3B23">
              <w:rPr>
                <w:rStyle w:val="a7"/>
                <w:color w:val="333333"/>
              </w:rPr>
              <w:t>1607000</w:t>
            </w:r>
            <w:r>
              <w:rPr>
                <w:rStyle w:val="a7"/>
                <w:color w:val="333333"/>
              </w:rPr>
              <w:t>03 гр. Брезово,</w:t>
            </w:r>
            <w:r w:rsidRPr="009B3B23">
              <w:rPr>
                <w:color w:val="333333"/>
                <w:lang w:eastAsia="bg-BG"/>
              </w:rPr>
              <w:t xml:space="preserve"> община </w:t>
            </w:r>
            <w:r>
              <w:rPr>
                <w:color w:val="333333"/>
                <w:lang w:eastAsia="bg-BG"/>
              </w:rPr>
              <w:t>Брезово</w:t>
            </w:r>
            <w:r w:rsidRPr="009B3B23">
              <w:rPr>
                <w:color w:val="333333"/>
                <w:lang w:eastAsia="bg-BG"/>
              </w:rPr>
              <w:t xml:space="preserve"> при произвеждане на </w:t>
            </w:r>
            <w:r>
              <w:rPr>
                <w:color w:val="333333"/>
                <w:lang w:eastAsia="bg-BG"/>
              </w:rPr>
              <w:t>втори тур на изборите на 05.11.2023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7CCE" w14:textId="77777777" w:rsidR="00E002C4" w:rsidRDefault="00E002C4" w:rsidP="00B51C0B">
            <w:r>
              <w:t>Венета Иванова</w:t>
            </w:r>
          </w:p>
        </w:tc>
      </w:tr>
      <w:tr w:rsidR="00E002C4" w14:paraId="5250E2A7" w14:textId="77777777" w:rsidTr="00B51C0B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BF268" w14:textId="77777777" w:rsidR="00E002C4" w:rsidRDefault="00E002C4" w:rsidP="00B51C0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F5BB8" w14:textId="77777777" w:rsidR="00E002C4" w:rsidRDefault="00E002C4" w:rsidP="00B51C0B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3B0FF0">
              <w:rPr>
                <w:color w:val="333333"/>
              </w:rPr>
              <w:t>остъпили Вх. № 91-МИ/01.11.2023 год. и Вх.№ 92-МИ/01.11.2023 год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76D0" w14:textId="77777777" w:rsidR="00E002C4" w:rsidRDefault="00E002C4" w:rsidP="00B51C0B">
            <w:r>
              <w:t>Венета Иванова</w:t>
            </w:r>
          </w:p>
        </w:tc>
      </w:tr>
      <w:tr w:rsidR="00E002C4" w14:paraId="65F3FD19" w14:textId="77777777" w:rsidTr="00B51C0B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3F963" w14:textId="77777777" w:rsidR="00E002C4" w:rsidRDefault="00E002C4" w:rsidP="00B51C0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300D7" w14:textId="77777777" w:rsidR="00E002C4" w:rsidRDefault="00E002C4" w:rsidP="00B51C0B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 w:rsidRPr="000B7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емане на решение за определяне датата и часа на първото заседание на Общински съвет Брезово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0296" w14:textId="77777777" w:rsidR="00E002C4" w:rsidRDefault="00E002C4" w:rsidP="00B51C0B">
            <w:r>
              <w:t>Венета Иванова</w:t>
            </w:r>
          </w:p>
        </w:tc>
      </w:tr>
      <w:tr w:rsidR="00E002C4" w14:paraId="06F6B63A" w14:textId="77777777" w:rsidTr="00B51C0B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1824B" w14:textId="77777777" w:rsidR="00E002C4" w:rsidRDefault="00E002C4" w:rsidP="00B51C0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06BC2" w14:textId="77777777" w:rsidR="00E002C4" w:rsidRDefault="00E002C4" w:rsidP="00B51C0B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DCA0" w14:textId="77777777" w:rsidR="00E002C4" w:rsidRDefault="00E002C4" w:rsidP="00B51C0B">
            <w:r>
              <w:t>Венета Иванова</w:t>
            </w:r>
          </w:p>
        </w:tc>
      </w:tr>
    </w:tbl>
    <w:p w14:paraId="38610273" w14:textId="77777777" w:rsidR="0065550E" w:rsidRDefault="0065550E" w:rsidP="00E002C4">
      <w:pPr>
        <w:tabs>
          <w:tab w:val="left" w:pos="1134"/>
        </w:tabs>
        <w:jc w:val="both"/>
      </w:pPr>
    </w:p>
    <w:p w14:paraId="7AF434F7" w14:textId="3709D1D8" w:rsidR="00701C0E" w:rsidRDefault="00701C0E" w:rsidP="00294411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5417059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 първа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 w:rsidR="001847D4"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1D10A00" w14:textId="3507E30A" w:rsidR="00816904" w:rsidRDefault="00701C0E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 w:rsidR="001847D4">
        <w:rPr>
          <w:rFonts w:ascii="Times New Roman" w:hAnsi="Times New Roman" w:cs="Times New Roman"/>
          <w:i/>
          <w:sz w:val="24"/>
          <w:szCs w:val="24"/>
        </w:rPr>
        <w:t>Иванова</w:t>
      </w:r>
      <w:r w:rsidR="004B56DA">
        <w:rPr>
          <w:rFonts w:ascii="Times New Roman" w:hAnsi="Times New Roman" w:cs="Times New Roman"/>
          <w:i/>
          <w:sz w:val="24"/>
          <w:szCs w:val="24"/>
        </w:rPr>
        <w:t xml:space="preserve"> запозна членовете на ОИК с </w:t>
      </w:r>
      <w:r w:rsidR="00D94F8A"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184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904"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p w14:paraId="0A9DC5B0" w14:textId="77777777" w:rsidR="00837A22" w:rsidRDefault="00837A22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837A22" w:rsidRPr="00BA3E04" w14:paraId="0190872C" w14:textId="77777777" w:rsidTr="00561444">
        <w:tc>
          <w:tcPr>
            <w:tcW w:w="4718" w:type="dxa"/>
          </w:tcPr>
          <w:p w14:paraId="0326BDA0" w14:textId="77777777" w:rsidR="00837A22" w:rsidRPr="00BA3E04" w:rsidRDefault="00837A22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149483345"/>
            <w:bookmarkEnd w:id="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00456717" w14:textId="77777777" w:rsidR="00837A22" w:rsidRPr="00BA3E04" w:rsidRDefault="00837A22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837A22" w:rsidRPr="00BA3E04" w14:paraId="3782D8CA" w14:textId="77777777" w:rsidTr="00561444">
        <w:trPr>
          <w:trHeight w:val="307"/>
        </w:trPr>
        <w:tc>
          <w:tcPr>
            <w:tcW w:w="4718" w:type="dxa"/>
          </w:tcPr>
          <w:p w14:paraId="209E54BC" w14:textId="77777777" w:rsidR="00837A22" w:rsidRPr="00BA3E04" w:rsidRDefault="00837A22" w:rsidP="0056144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75256AE5" w14:textId="77777777" w:rsidR="00837A22" w:rsidRPr="00BA3E04" w:rsidRDefault="00837A22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74DE3D0F" w14:textId="77777777" w:rsidTr="00561444">
        <w:trPr>
          <w:trHeight w:val="307"/>
        </w:trPr>
        <w:tc>
          <w:tcPr>
            <w:tcW w:w="4718" w:type="dxa"/>
          </w:tcPr>
          <w:p w14:paraId="31C39221" w14:textId="77777777" w:rsidR="00837A22" w:rsidRPr="00556CC6" w:rsidRDefault="00837A22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36C9C02D" w14:textId="77777777" w:rsidR="00837A22" w:rsidRPr="00BA3E04" w:rsidRDefault="00837A22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19110B24" w14:textId="77777777" w:rsidTr="00561444">
        <w:trPr>
          <w:trHeight w:val="273"/>
        </w:trPr>
        <w:tc>
          <w:tcPr>
            <w:tcW w:w="4718" w:type="dxa"/>
          </w:tcPr>
          <w:p w14:paraId="0CD969EE" w14:textId="77777777" w:rsidR="00837A22" w:rsidRDefault="00837A22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0BC17E25" w14:textId="77777777" w:rsidR="00837A22" w:rsidRDefault="00837A22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42C8ED05" w14:textId="77777777" w:rsidTr="00561444">
        <w:trPr>
          <w:trHeight w:val="263"/>
        </w:trPr>
        <w:tc>
          <w:tcPr>
            <w:tcW w:w="4718" w:type="dxa"/>
          </w:tcPr>
          <w:p w14:paraId="3DE5124F" w14:textId="77777777" w:rsidR="00837A22" w:rsidRPr="00ED4A82" w:rsidRDefault="00837A22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17FC3D50" w14:textId="77777777" w:rsidR="00837A22" w:rsidRPr="00BA3E04" w:rsidRDefault="00837A22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2C4CC004" w14:textId="77777777" w:rsidTr="00561444">
        <w:trPr>
          <w:trHeight w:val="263"/>
        </w:trPr>
        <w:tc>
          <w:tcPr>
            <w:tcW w:w="4718" w:type="dxa"/>
          </w:tcPr>
          <w:p w14:paraId="3139B32E" w14:textId="77777777" w:rsidR="00837A22" w:rsidRDefault="00837A22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0D9BC7CD" w14:textId="77777777" w:rsidR="00837A22" w:rsidRPr="00BA3E04" w:rsidRDefault="00837A22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5FF58EE1" w14:textId="77777777" w:rsidTr="00561444">
        <w:trPr>
          <w:trHeight w:val="263"/>
        </w:trPr>
        <w:tc>
          <w:tcPr>
            <w:tcW w:w="4718" w:type="dxa"/>
          </w:tcPr>
          <w:p w14:paraId="176F2A4E" w14:textId="77777777" w:rsidR="00837A22" w:rsidRDefault="00837A22" w:rsidP="0056144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1EB6A570" w14:textId="77777777" w:rsidR="00837A22" w:rsidRPr="00BA3E04" w:rsidRDefault="00837A22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310428AB" w14:textId="77777777" w:rsidTr="00561444">
        <w:trPr>
          <w:trHeight w:val="263"/>
        </w:trPr>
        <w:tc>
          <w:tcPr>
            <w:tcW w:w="4718" w:type="dxa"/>
          </w:tcPr>
          <w:p w14:paraId="6A773BBB" w14:textId="77777777" w:rsidR="00837A22" w:rsidRPr="009B368A" w:rsidRDefault="00837A22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7B3B67A5" w14:textId="77777777" w:rsidR="00837A22" w:rsidRPr="00BA3E04" w:rsidRDefault="00837A22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59556AA2" w14:textId="77777777" w:rsidTr="00561444">
        <w:trPr>
          <w:trHeight w:val="263"/>
        </w:trPr>
        <w:tc>
          <w:tcPr>
            <w:tcW w:w="4718" w:type="dxa"/>
          </w:tcPr>
          <w:p w14:paraId="0798E830" w14:textId="77777777" w:rsidR="00837A22" w:rsidRDefault="00837A22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10103888" w14:textId="77777777" w:rsidR="00837A22" w:rsidRPr="00BA3E04" w:rsidRDefault="00837A22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37A22" w:rsidRPr="00BA3E04" w14:paraId="453D85EE" w14:textId="77777777" w:rsidTr="00561444">
        <w:trPr>
          <w:trHeight w:val="263"/>
        </w:trPr>
        <w:tc>
          <w:tcPr>
            <w:tcW w:w="4718" w:type="dxa"/>
          </w:tcPr>
          <w:p w14:paraId="3CE8AFA7" w14:textId="77777777" w:rsidR="00837A22" w:rsidRDefault="00837A22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45A77B99" w14:textId="77777777" w:rsidR="00837A22" w:rsidRDefault="00837A22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6447E422" w14:textId="7E1748AB" w:rsidR="00837A22" w:rsidRDefault="00837A22" w:rsidP="00837A22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19D5A68F" w14:textId="77777777" w:rsidR="008921C9" w:rsidRDefault="008921C9" w:rsidP="00892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7D34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Е</w:t>
      </w:r>
      <w:r w:rsidRPr="007D34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30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 xml:space="preserve">Брезово,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03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2023</w:t>
      </w:r>
    </w:p>
    <w:p w14:paraId="346372F3" w14:textId="77777777" w:rsidR="008921C9" w:rsidRPr="0056538C" w:rsidRDefault="008921C9" w:rsidP="00892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3D9430" w14:textId="77777777" w:rsidR="008921C9" w:rsidRPr="009B3B23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34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Pr="002017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а на СИК </w:t>
      </w:r>
      <w:r w:rsidRPr="009B3B23">
        <w:rPr>
          <w:rStyle w:val="a7"/>
          <w:rFonts w:ascii="Times New Roman" w:hAnsi="Times New Roman" w:cs="Times New Roman"/>
          <w:color w:val="333333"/>
          <w:sz w:val="24"/>
          <w:szCs w:val="24"/>
        </w:rPr>
        <w:t>1607000</w:t>
      </w:r>
      <w:r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19 </w:t>
      </w:r>
      <w:proofErr w:type="spellStart"/>
      <w:r>
        <w:rPr>
          <w:rStyle w:val="a7"/>
          <w:rFonts w:ascii="Times New Roman" w:hAnsi="Times New Roman" w:cs="Times New Roman"/>
          <w:color w:val="333333"/>
          <w:sz w:val="24"/>
          <w:szCs w:val="24"/>
        </w:rPr>
        <w:t>с.Сърнегор</w:t>
      </w:r>
      <w:proofErr w:type="spellEnd"/>
      <w:r>
        <w:rPr>
          <w:rStyle w:val="a7"/>
          <w:rFonts w:ascii="Times New Roman" w:hAnsi="Times New Roman" w:cs="Times New Roman"/>
          <w:color w:val="333333"/>
          <w:sz w:val="24"/>
          <w:szCs w:val="24"/>
        </w:rPr>
        <w:t>,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тори тур на изборите на 05.11.2023г.</w:t>
      </w:r>
    </w:p>
    <w:p w14:paraId="636AF351" w14:textId="77777777" w:rsidR="008921C9" w:rsidRPr="009B3B23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9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на 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 поимен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 състав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16070001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Сърнегор</w:t>
      </w:r>
      <w:proofErr w:type="spellEnd"/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19054A43" w14:textId="73E51E42" w:rsidR="008921C9" w:rsidRPr="009B3B23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смо 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ели Маринова Минчева - упълномощен представител на ПП ГЕРБ  с  предложение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яст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оня Христова Димитрова, ЕГН </w:t>
      </w:r>
      <w:r w:rsidR="001C4214">
        <w:t>**********</w:t>
      </w:r>
      <w:r w:rsidR="001C42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естник председател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№ 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07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бъде назначена </w:t>
      </w:r>
      <w:bookmarkStart w:id="5" w:name="_Hlk148693107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анка Сто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ов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ЕГН </w:t>
      </w:r>
      <w:bookmarkEnd w:id="5"/>
      <w:r w:rsidR="001C4214">
        <w:t>**********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AFEAC07" w14:textId="77777777" w:rsidR="008921C9" w:rsidRPr="009B3B23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71A7185" w14:textId="77777777" w:rsidR="008921C9" w:rsidRPr="009B3B23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вид изложеното и на основание  с чл. 87, ал. 1, т. 5 от Изборния кодекс, Решение № 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9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езово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Решение № 2378-МИ от 12.09.2023 г. на Централна избирателна комисия, Общинскат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</w:p>
    <w:p w14:paraId="6C81C139" w14:textId="77777777" w:rsidR="008921C9" w:rsidRPr="0056538C" w:rsidRDefault="008921C9" w:rsidP="008921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50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48DE939B" w14:textId="71CC7A41" w:rsidR="008921C9" w:rsidRPr="000129DF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ОСВОБОЖДАВА Соня Христова Димитрова, ЕГН </w:t>
      </w:r>
      <w:bookmarkStart w:id="6" w:name="_Hlk148693119"/>
      <w:r w:rsidR="001C4214">
        <w:t>**********</w:t>
      </w:r>
      <w:r w:rsidR="001C42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стник председател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№ 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07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bookmarkEnd w:id="6"/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12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анулира издаденото й удостоверение.</w:t>
      </w:r>
    </w:p>
    <w:p w14:paraId="1DD16A5E" w14:textId="66DA9C99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анка Сто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ов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ЕГН </w:t>
      </w:r>
      <w:r w:rsidR="001C4214">
        <w:t>**********</w:t>
      </w:r>
      <w:r w:rsidR="001C42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F002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ник председател на СИК № 1607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F002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Брезово</w:t>
      </w:r>
      <w:r w:rsidRPr="006706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5EA4F73" w14:textId="77777777" w:rsidR="008921C9" w:rsidRPr="009B3B23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ник председател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174B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Pr="00F002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07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9 </w:t>
      </w:r>
      <w:r w:rsidRPr="00174B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8F6A434" w14:textId="77777777" w:rsidR="008921C9" w:rsidRPr="000129DF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012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790625EB" w14:textId="77777777" w:rsidR="008921C9" w:rsidRPr="009B3B23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2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7BE9B010" w14:textId="77777777" w:rsidR="008921C9" w:rsidRPr="00CB5088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F145437" w14:textId="77777777" w:rsidR="008921C9" w:rsidRPr="00CB5088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0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Решението може да се оспорва пред Централната избирателна комисия по реда на чл. 88 от Изборния кодекс.</w:t>
      </w:r>
    </w:p>
    <w:p w14:paraId="59EFAC4D" w14:textId="77777777" w:rsidR="008921C9" w:rsidRPr="00C05EA5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5E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вързани решения:</w:t>
      </w:r>
    </w:p>
    <w:p w14:paraId="5AB1FC82" w14:textId="77777777" w:rsidR="008921C9" w:rsidRPr="00C05EA5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5E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1-МИ/18.09.2023</w:t>
      </w:r>
    </w:p>
    <w:p w14:paraId="7930EEB3" w14:textId="77777777" w:rsidR="008921C9" w:rsidRDefault="001C4214" w:rsidP="008921C9">
      <w:pPr>
        <w:shd w:val="clear" w:color="auto" w:fill="FFFFFF"/>
        <w:spacing w:after="150" w:line="240" w:lineRule="auto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6" w:history="1">
        <w:r w:rsidR="008921C9" w:rsidRPr="00C05EA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bg-BG"/>
          </w:rPr>
          <w:t>043-МИ/21.09.20</w:t>
        </w:r>
      </w:hyperlink>
      <w:r w:rsidR="008921C9" w:rsidRPr="00C05EA5">
        <w:rPr>
          <w:rStyle w:val="a5"/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</w:p>
    <w:p w14:paraId="6542434F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bg-BG"/>
        </w:rPr>
        <w:t>079-МИ/28.09.2023</w:t>
      </w:r>
    </w:p>
    <w:p w14:paraId="0A528AB7" w14:textId="3F37B0A4" w:rsidR="008921C9" w:rsidRDefault="008921C9" w:rsidP="008921C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тор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1BA031C6" w14:textId="77777777" w:rsidR="008921C9" w:rsidRDefault="008921C9" w:rsidP="008921C9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6BA2419C" w14:textId="77777777" w:rsidR="008921C9" w:rsidRDefault="008921C9" w:rsidP="008921C9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8921C9" w:rsidRPr="00BA3E04" w14:paraId="4220E2E3" w14:textId="77777777" w:rsidTr="00561444">
        <w:tc>
          <w:tcPr>
            <w:tcW w:w="4718" w:type="dxa"/>
          </w:tcPr>
          <w:p w14:paraId="4ABBDEDB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246141AA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8921C9" w:rsidRPr="00BA3E04" w14:paraId="7B57217B" w14:textId="77777777" w:rsidTr="00561444">
        <w:trPr>
          <w:trHeight w:val="307"/>
        </w:trPr>
        <w:tc>
          <w:tcPr>
            <w:tcW w:w="4718" w:type="dxa"/>
          </w:tcPr>
          <w:p w14:paraId="02ACE6ED" w14:textId="77777777" w:rsidR="008921C9" w:rsidRPr="00BA3E04" w:rsidRDefault="008921C9" w:rsidP="0056144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3E23B803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12A2573B" w14:textId="77777777" w:rsidTr="00561444">
        <w:trPr>
          <w:trHeight w:val="307"/>
        </w:trPr>
        <w:tc>
          <w:tcPr>
            <w:tcW w:w="4718" w:type="dxa"/>
          </w:tcPr>
          <w:p w14:paraId="58AC6D15" w14:textId="77777777" w:rsidR="008921C9" w:rsidRPr="00556CC6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69E1B324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18859008" w14:textId="77777777" w:rsidTr="00561444">
        <w:trPr>
          <w:trHeight w:val="273"/>
        </w:trPr>
        <w:tc>
          <w:tcPr>
            <w:tcW w:w="4718" w:type="dxa"/>
          </w:tcPr>
          <w:p w14:paraId="78F91C2A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07BA7E22" w14:textId="77777777" w:rsidR="008921C9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7D4B2FDF" w14:textId="77777777" w:rsidTr="00561444">
        <w:trPr>
          <w:trHeight w:val="263"/>
        </w:trPr>
        <w:tc>
          <w:tcPr>
            <w:tcW w:w="4718" w:type="dxa"/>
          </w:tcPr>
          <w:p w14:paraId="56F346CA" w14:textId="77777777" w:rsidR="008921C9" w:rsidRPr="00ED4A82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4DEFA2F3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408F621D" w14:textId="77777777" w:rsidTr="00561444">
        <w:trPr>
          <w:trHeight w:val="263"/>
        </w:trPr>
        <w:tc>
          <w:tcPr>
            <w:tcW w:w="4718" w:type="dxa"/>
          </w:tcPr>
          <w:p w14:paraId="487877EB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509D6097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770E1526" w14:textId="77777777" w:rsidTr="00561444">
        <w:trPr>
          <w:trHeight w:val="263"/>
        </w:trPr>
        <w:tc>
          <w:tcPr>
            <w:tcW w:w="4718" w:type="dxa"/>
          </w:tcPr>
          <w:p w14:paraId="57B3C388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26611FCF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030992BD" w14:textId="77777777" w:rsidTr="00561444">
        <w:trPr>
          <w:trHeight w:val="263"/>
        </w:trPr>
        <w:tc>
          <w:tcPr>
            <w:tcW w:w="4718" w:type="dxa"/>
          </w:tcPr>
          <w:p w14:paraId="724E418C" w14:textId="77777777" w:rsidR="008921C9" w:rsidRPr="009B368A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3F3583AE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4DAB7699" w14:textId="77777777" w:rsidTr="00561444">
        <w:trPr>
          <w:trHeight w:val="263"/>
        </w:trPr>
        <w:tc>
          <w:tcPr>
            <w:tcW w:w="4718" w:type="dxa"/>
          </w:tcPr>
          <w:p w14:paraId="214F1F0C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7366E6A6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487A33EE" w14:textId="77777777" w:rsidTr="00561444">
        <w:trPr>
          <w:trHeight w:val="263"/>
        </w:trPr>
        <w:tc>
          <w:tcPr>
            <w:tcW w:w="4718" w:type="dxa"/>
          </w:tcPr>
          <w:p w14:paraId="45F1B502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64B9D701" w14:textId="77777777" w:rsidR="008921C9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132700E3" w14:textId="77777777" w:rsidR="008921C9" w:rsidRDefault="008921C9" w:rsidP="008921C9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7971279A" w14:textId="77777777" w:rsidR="008921C9" w:rsidRDefault="008921C9" w:rsidP="008921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131-МИ</w:t>
      </w:r>
    </w:p>
    <w:p w14:paraId="0509473E" w14:textId="77777777" w:rsidR="008921C9" w:rsidRDefault="008921C9" w:rsidP="008921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Брезово, 03.11.2023г.</w:t>
      </w:r>
    </w:p>
    <w:p w14:paraId="4FFED895" w14:textId="77777777" w:rsidR="008921C9" w:rsidRPr="007F7EA5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</w:r>
      <w:r w:rsidRPr="004C23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пълнителни 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 на кандидатски лис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от партия ГЕРБ при произвежд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тори тур на 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кметов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 ноември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езово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EC7BBC5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F7B6722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остъпило Заявление /приложение 72 – МИ от изборните книжа/ с  вх. № 04 от 27.10.2023 г. от Регистъра на застъпници в изборите за общински съветници и кметове на 29.10.2023г. от ПП ГЕРБ,  представлявана от Бойко Методиев Борисов, чрез Не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Маринова Минчева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ълномощно № МИ-27-23/01.09.2023г., за регистрация се предлагат  допълнителни  /три / застъпника на кандидатските листи за кмет на община и кмет на кметство с. Борец </w:t>
      </w:r>
      <w:bookmarkStart w:id="7" w:name="_Hlk149816266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тория тур на  изборите  на 05 ноември 2023 г., </w:t>
      </w:r>
      <w:bookmarkEnd w:id="7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 от ПП ГЕРБ</w:t>
      </w:r>
    </w:p>
    <w:p w14:paraId="4C3052DA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14:paraId="74E74451" w14:textId="77777777" w:rsidR="008921C9" w:rsidRDefault="008921C9" w:rsidP="008921C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/три/ броя Декларации по образец подписани от лицата заявени за регистрация като застъпници /Приложение № 74 – МИ/;</w:t>
      </w:r>
    </w:p>
    <w:p w14:paraId="6734D06F" w14:textId="77777777" w:rsidR="008921C9" w:rsidRDefault="008921C9" w:rsidP="008921C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ЕГН и имена на лицата, предложени за застъпници;</w:t>
      </w:r>
    </w:p>
    <w:p w14:paraId="702D19A6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Предвид горното на  основание на чл.87, ал.1, т.18, чл.118, ал.1, ал.2 и чл.117, ал.4 от ИК, Общинска избирателна комисия  Брезово</w:t>
      </w:r>
    </w:p>
    <w:p w14:paraId="0D3DE1A8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A069052" w14:textId="77777777" w:rsidR="008921C9" w:rsidRDefault="008921C9" w:rsidP="008921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8DB6CAA" w14:textId="77777777" w:rsidR="008921C9" w:rsidRDefault="008921C9" w:rsidP="008921C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3 /три/ броя застъпника на кандидатските листи за кмет на общината и кмет на кметство с. Борец, издигнати от ПП ГЕРБ в изборите за кметове в община Брезово във втория тур на  изборите  на 05 ноември 2023 г., съгласно приложения списък, както следва:</w:t>
      </w:r>
    </w:p>
    <w:tbl>
      <w:tblPr>
        <w:tblW w:w="11233" w:type="dxa"/>
        <w:tblInd w:w="-3" w:type="dxa"/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55"/>
        <w:gridCol w:w="4676"/>
        <w:gridCol w:w="3685"/>
        <w:gridCol w:w="1318"/>
      </w:tblGrid>
      <w:tr w:rsidR="008921C9" w14:paraId="1B353ED3" w14:textId="77777777" w:rsidTr="00561444"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4652F" w14:textId="77777777" w:rsidR="008921C9" w:rsidRDefault="008921C9" w:rsidP="005614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ABB74" w14:textId="77777777" w:rsidR="008921C9" w:rsidRDefault="008921C9" w:rsidP="005614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50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622E4" w14:textId="77777777" w:rsidR="008921C9" w:rsidRDefault="008921C9" w:rsidP="005614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8921C9" w:rsidRPr="007F7EA5" w14:paraId="50C1F9F2" w14:textId="77777777" w:rsidTr="00561444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318" w:type="dxa"/>
          <w:trHeight w:val="315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EC1" w14:textId="77777777" w:rsidR="008921C9" w:rsidRPr="007F7EA5" w:rsidRDefault="008921C9" w:rsidP="00561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549A" w14:textId="77777777" w:rsidR="008921C9" w:rsidRPr="007F7EA5" w:rsidRDefault="008921C9" w:rsidP="00561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Маргарита Пет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D98F" w14:textId="09BEA142" w:rsidR="008921C9" w:rsidRPr="007F7EA5" w:rsidRDefault="001C4214" w:rsidP="0056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t>**********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921C9" w:rsidRPr="007F7EA5" w14:paraId="7C459AC3" w14:textId="77777777" w:rsidTr="00561444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318" w:type="dxa"/>
          <w:trHeight w:val="315"/>
        </w:trPr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9F32" w14:textId="77777777" w:rsidR="008921C9" w:rsidRPr="007F7EA5" w:rsidRDefault="008921C9" w:rsidP="00561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0952" w14:textId="77777777" w:rsidR="008921C9" w:rsidRPr="007F7EA5" w:rsidRDefault="008921C9" w:rsidP="00561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икол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лон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Чучулиго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DF76" w14:textId="28846143" w:rsidR="008921C9" w:rsidRPr="007F7EA5" w:rsidRDefault="001C4214" w:rsidP="0056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t>**********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921C9" w:rsidRPr="007F7EA5" w14:paraId="41F40FF8" w14:textId="77777777" w:rsidTr="00561444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318" w:type="dxa"/>
          <w:trHeight w:val="315"/>
        </w:trPr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366F" w14:textId="77777777" w:rsidR="008921C9" w:rsidRPr="007F7EA5" w:rsidRDefault="008921C9" w:rsidP="00561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0317" w14:textId="77777777" w:rsidR="008921C9" w:rsidRPr="007F7EA5" w:rsidRDefault="008921C9" w:rsidP="00561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Рус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B386" w14:textId="558310C7" w:rsidR="008921C9" w:rsidRPr="007F7EA5" w:rsidRDefault="001C4214" w:rsidP="0056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t>**********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14:paraId="4B157356" w14:textId="77777777" w:rsidR="008921C9" w:rsidRDefault="008921C9" w:rsidP="008921C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ЗДАВА удостоверения на регистрираните застъпници.</w:t>
      </w:r>
    </w:p>
    <w:p w14:paraId="10F686B5" w14:textId="77777777" w:rsidR="008921C9" w:rsidRPr="000B0A14" w:rsidRDefault="008921C9" w:rsidP="008921C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5C9A86C6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8" w:name="_Hlk148348922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Решението може да се оспорва пред Централната избирателна комисия по реда на чл. 88 от Изборния кодекс.</w:t>
      </w:r>
    </w:p>
    <w:bookmarkEnd w:id="8"/>
    <w:p w14:paraId="2F313C89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EC2F1C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вързани решения:    </w:t>
      </w:r>
    </w:p>
    <w:p w14:paraId="15D808C3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0-МИ/27.10.2023г. </w:t>
      </w:r>
    </w:p>
    <w:p w14:paraId="418653DC" w14:textId="5C51E073" w:rsidR="008921C9" w:rsidRDefault="008921C9" w:rsidP="008921C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р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594BEE1F" w14:textId="77777777" w:rsidR="008921C9" w:rsidRDefault="008921C9" w:rsidP="008921C9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50FAF4E0" w14:textId="77777777" w:rsidR="008921C9" w:rsidRDefault="008921C9" w:rsidP="008921C9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8921C9" w:rsidRPr="00BA3E04" w14:paraId="2D196480" w14:textId="77777777" w:rsidTr="00561444">
        <w:tc>
          <w:tcPr>
            <w:tcW w:w="4718" w:type="dxa"/>
          </w:tcPr>
          <w:p w14:paraId="46911881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4765F29E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8921C9" w:rsidRPr="00BA3E04" w14:paraId="18BDD753" w14:textId="77777777" w:rsidTr="00561444">
        <w:trPr>
          <w:trHeight w:val="307"/>
        </w:trPr>
        <w:tc>
          <w:tcPr>
            <w:tcW w:w="4718" w:type="dxa"/>
          </w:tcPr>
          <w:p w14:paraId="423158D1" w14:textId="77777777" w:rsidR="008921C9" w:rsidRPr="00BA3E04" w:rsidRDefault="008921C9" w:rsidP="0056144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Венета Георгиева Иванова</w:t>
            </w:r>
          </w:p>
        </w:tc>
        <w:tc>
          <w:tcPr>
            <w:tcW w:w="4349" w:type="dxa"/>
          </w:tcPr>
          <w:p w14:paraId="7A292D5A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50C6E0BA" w14:textId="77777777" w:rsidTr="00561444">
        <w:trPr>
          <w:trHeight w:val="307"/>
        </w:trPr>
        <w:tc>
          <w:tcPr>
            <w:tcW w:w="4718" w:type="dxa"/>
          </w:tcPr>
          <w:p w14:paraId="45FA47EB" w14:textId="77777777" w:rsidR="008921C9" w:rsidRPr="00556CC6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2DA5E820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6FFC9487" w14:textId="77777777" w:rsidTr="00561444">
        <w:trPr>
          <w:trHeight w:val="273"/>
        </w:trPr>
        <w:tc>
          <w:tcPr>
            <w:tcW w:w="4718" w:type="dxa"/>
          </w:tcPr>
          <w:p w14:paraId="78A815E2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635C88E5" w14:textId="77777777" w:rsidR="008921C9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2A8E5E8E" w14:textId="77777777" w:rsidTr="00561444">
        <w:trPr>
          <w:trHeight w:val="263"/>
        </w:trPr>
        <w:tc>
          <w:tcPr>
            <w:tcW w:w="4718" w:type="dxa"/>
          </w:tcPr>
          <w:p w14:paraId="47DAE8FE" w14:textId="77777777" w:rsidR="008921C9" w:rsidRPr="00ED4A82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34292C1F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40FC95DB" w14:textId="77777777" w:rsidTr="00561444">
        <w:trPr>
          <w:trHeight w:val="263"/>
        </w:trPr>
        <w:tc>
          <w:tcPr>
            <w:tcW w:w="4718" w:type="dxa"/>
          </w:tcPr>
          <w:p w14:paraId="32CE3764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2C2FCDF2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166232F0" w14:textId="77777777" w:rsidTr="00561444">
        <w:trPr>
          <w:trHeight w:val="263"/>
        </w:trPr>
        <w:tc>
          <w:tcPr>
            <w:tcW w:w="4718" w:type="dxa"/>
          </w:tcPr>
          <w:p w14:paraId="350DBD57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6B2570B8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18468F3E" w14:textId="77777777" w:rsidTr="00561444">
        <w:trPr>
          <w:trHeight w:val="263"/>
        </w:trPr>
        <w:tc>
          <w:tcPr>
            <w:tcW w:w="4718" w:type="dxa"/>
          </w:tcPr>
          <w:p w14:paraId="5048F0D6" w14:textId="77777777" w:rsidR="008921C9" w:rsidRPr="009B368A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194C1ECE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38B3F336" w14:textId="77777777" w:rsidTr="00561444">
        <w:trPr>
          <w:trHeight w:val="263"/>
        </w:trPr>
        <w:tc>
          <w:tcPr>
            <w:tcW w:w="4718" w:type="dxa"/>
          </w:tcPr>
          <w:p w14:paraId="65F1FF29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0FD6A63C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2CD37753" w14:textId="77777777" w:rsidTr="00561444">
        <w:trPr>
          <w:trHeight w:val="263"/>
        </w:trPr>
        <w:tc>
          <w:tcPr>
            <w:tcW w:w="4718" w:type="dxa"/>
          </w:tcPr>
          <w:p w14:paraId="6A8626EC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37901070" w14:textId="77777777" w:rsidR="008921C9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7956E70" w14:textId="77777777" w:rsidR="008921C9" w:rsidRDefault="008921C9" w:rsidP="008921C9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457740AF" w14:textId="77777777" w:rsidR="000709DD" w:rsidRDefault="000709DD" w:rsidP="000709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7D34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Е</w:t>
      </w:r>
      <w:r w:rsidRPr="007D34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32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 xml:space="preserve">Брезово,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03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2023</w:t>
      </w:r>
    </w:p>
    <w:p w14:paraId="0AF963E7" w14:textId="77777777" w:rsidR="000709DD" w:rsidRPr="0056538C" w:rsidRDefault="000709DD" w:rsidP="00070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7A3EBB" w14:textId="77777777" w:rsidR="000709DD" w:rsidRPr="009B3B23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34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Pr="002017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а на СИК </w:t>
      </w:r>
      <w:r w:rsidRPr="009B3B23">
        <w:rPr>
          <w:rStyle w:val="a7"/>
          <w:rFonts w:ascii="Times New Roman" w:hAnsi="Times New Roman" w:cs="Times New Roman"/>
          <w:color w:val="333333"/>
          <w:sz w:val="24"/>
          <w:szCs w:val="24"/>
        </w:rPr>
        <w:t>1607000</w:t>
      </w:r>
      <w:r>
        <w:rPr>
          <w:rStyle w:val="a7"/>
          <w:rFonts w:ascii="Times New Roman" w:hAnsi="Times New Roman" w:cs="Times New Roman"/>
          <w:color w:val="333333"/>
          <w:sz w:val="24"/>
          <w:szCs w:val="24"/>
        </w:rPr>
        <w:t>03 гр. Брезово,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тори тур на изборите на 05.11.2023г.</w:t>
      </w:r>
    </w:p>
    <w:p w14:paraId="18C54D0D" w14:textId="77777777" w:rsidR="000709DD" w:rsidRPr="009B3B23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63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на 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 поимен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 състав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160700003 гр. 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64299947" w14:textId="12B8A3D7" w:rsidR="000709DD" w:rsidRPr="009B3B23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смо 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7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Андрей Кръстев - упълномощен представител на КП „ Продължаваме промяната – Демократична България“  с  предложение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яст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Александ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н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="001C4214">
        <w:t>**********</w:t>
      </w:r>
      <w:r w:rsidR="001C42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№ 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07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бъде назначе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лица Станк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зан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ЕГН </w:t>
      </w:r>
      <w:r w:rsidR="001C4214">
        <w:t>**********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AEA236B" w14:textId="77777777" w:rsidR="000709DD" w:rsidRPr="009B3B23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35D858D" w14:textId="77777777" w:rsidR="000709DD" w:rsidRPr="009B3B23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вид изложеното и на основание  с чл. 87, ал. 1, т. 5 от Изборния кодекс, Решение № 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3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езово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Решение № 2378-МИ от 12.09.2023 г. на Централна избирателна комисия, Общинскат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</w:p>
    <w:p w14:paraId="65D96F93" w14:textId="77777777" w:rsidR="000709DD" w:rsidRPr="0056538C" w:rsidRDefault="000709DD" w:rsidP="00070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50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19A5642" w14:textId="67E20605" w:rsidR="000709DD" w:rsidRPr="000129DF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ОСВОБОЖДАВА Иванка Александ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н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="001C4214">
        <w:t>**********</w:t>
      </w:r>
      <w:r w:rsidR="001C42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ИК № </w:t>
      </w:r>
      <w:r w:rsidRPr="00E50B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07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12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анулира издаденото й удостоверение.</w:t>
      </w:r>
    </w:p>
    <w:p w14:paraId="78EC057A" w14:textId="41D323BA" w:rsidR="000709DD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лица Станк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зан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ЕГН </w:t>
      </w:r>
      <w:r w:rsidR="001C4214">
        <w:t>**********</w:t>
      </w:r>
      <w:r w:rsidR="001C42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002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№ 1607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F002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Брезово</w:t>
      </w:r>
      <w:r w:rsidRPr="006706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19B21EB" w14:textId="77777777" w:rsidR="000709DD" w:rsidRPr="009B3B23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о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174B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Pr="00F002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07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174B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770ECF2" w14:textId="77777777" w:rsidR="000709DD" w:rsidRPr="000129DF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3B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012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123EB8B6" w14:textId="77777777" w:rsidR="000709DD" w:rsidRPr="00CB5088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2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B40EBD2" w14:textId="77777777" w:rsidR="000709DD" w:rsidRPr="00CB5088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0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Решението може да се оспорва пред Централната избирателна комисия по реда на чл. 88 от Изборния кодекс.</w:t>
      </w:r>
    </w:p>
    <w:p w14:paraId="54A398A0" w14:textId="77777777" w:rsidR="000709DD" w:rsidRPr="00C05EA5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5E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ързани решения:</w:t>
      </w:r>
    </w:p>
    <w:p w14:paraId="23231AF4" w14:textId="77777777" w:rsidR="000709DD" w:rsidRPr="00C05EA5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5E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1-МИ/18.09.2023</w:t>
      </w:r>
    </w:p>
    <w:p w14:paraId="14CDBA8A" w14:textId="77777777" w:rsidR="000709DD" w:rsidRDefault="001C4214" w:rsidP="000709DD">
      <w:pPr>
        <w:shd w:val="clear" w:color="auto" w:fill="FFFFFF"/>
        <w:spacing w:after="150" w:line="240" w:lineRule="auto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7" w:history="1">
        <w:r w:rsidR="000709DD" w:rsidRPr="00C05EA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bg-BG"/>
          </w:rPr>
          <w:t>043-МИ/21.09.20</w:t>
        </w:r>
      </w:hyperlink>
      <w:r w:rsidR="000709DD" w:rsidRPr="00C05EA5">
        <w:rPr>
          <w:rStyle w:val="a5"/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</w:p>
    <w:p w14:paraId="337A06F1" w14:textId="77777777" w:rsidR="000709DD" w:rsidRPr="000E580D" w:rsidRDefault="000709DD" w:rsidP="00070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bg-BG"/>
        </w:rPr>
      </w:pP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bg-BG"/>
        </w:rPr>
        <w:t>063-МИ/28.09.2023</w:t>
      </w:r>
    </w:p>
    <w:p w14:paraId="1B19A6A3" w14:textId="3021D8FC" w:rsidR="008921C9" w:rsidRDefault="008921C9" w:rsidP="008921C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етвър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21A7CB4" w14:textId="77777777" w:rsidR="008921C9" w:rsidRDefault="008921C9" w:rsidP="008921C9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0D2ED5CB" w14:textId="77777777" w:rsidR="008921C9" w:rsidRDefault="008921C9" w:rsidP="008921C9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8921C9" w:rsidRPr="00BA3E04" w14:paraId="588F3634" w14:textId="77777777" w:rsidTr="00561444">
        <w:tc>
          <w:tcPr>
            <w:tcW w:w="4718" w:type="dxa"/>
          </w:tcPr>
          <w:p w14:paraId="58CC7C66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37CD42FA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8921C9" w:rsidRPr="00BA3E04" w14:paraId="7437318B" w14:textId="77777777" w:rsidTr="00561444">
        <w:trPr>
          <w:trHeight w:val="307"/>
        </w:trPr>
        <w:tc>
          <w:tcPr>
            <w:tcW w:w="4718" w:type="dxa"/>
          </w:tcPr>
          <w:p w14:paraId="091F4A60" w14:textId="77777777" w:rsidR="008921C9" w:rsidRPr="00BA3E04" w:rsidRDefault="008921C9" w:rsidP="0056144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1075046B" w14:textId="77777777" w:rsidR="008921C9" w:rsidRPr="00BA3E04" w:rsidRDefault="008921C9" w:rsidP="005614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732C7852" w14:textId="77777777" w:rsidTr="00561444">
        <w:trPr>
          <w:trHeight w:val="307"/>
        </w:trPr>
        <w:tc>
          <w:tcPr>
            <w:tcW w:w="4718" w:type="dxa"/>
          </w:tcPr>
          <w:p w14:paraId="047495F0" w14:textId="77777777" w:rsidR="008921C9" w:rsidRPr="00556CC6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07A8D628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254CA205" w14:textId="77777777" w:rsidTr="00561444">
        <w:trPr>
          <w:trHeight w:val="273"/>
        </w:trPr>
        <w:tc>
          <w:tcPr>
            <w:tcW w:w="4718" w:type="dxa"/>
          </w:tcPr>
          <w:p w14:paraId="0C10E00C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7E6FE261" w14:textId="77777777" w:rsidR="008921C9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33D5C0F5" w14:textId="77777777" w:rsidTr="00561444">
        <w:trPr>
          <w:trHeight w:val="263"/>
        </w:trPr>
        <w:tc>
          <w:tcPr>
            <w:tcW w:w="4718" w:type="dxa"/>
          </w:tcPr>
          <w:p w14:paraId="07F05A2F" w14:textId="77777777" w:rsidR="008921C9" w:rsidRPr="00ED4A82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2AC071AD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68458B58" w14:textId="77777777" w:rsidTr="00561444">
        <w:trPr>
          <w:trHeight w:val="263"/>
        </w:trPr>
        <w:tc>
          <w:tcPr>
            <w:tcW w:w="4718" w:type="dxa"/>
          </w:tcPr>
          <w:p w14:paraId="2A5838F1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158D4966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7FE00DD1" w14:textId="77777777" w:rsidTr="00561444">
        <w:trPr>
          <w:trHeight w:val="263"/>
        </w:trPr>
        <w:tc>
          <w:tcPr>
            <w:tcW w:w="4718" w:type="dxa"/>
          </w:tcPr>
          <w:p w14:paraId="4EFF9F23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3F88D855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7B274280" w14:textId="77777777" w:rsidTr="00561444">
        <w:trPr>
          <w:trHeight w:val="263"/>
        </w:trPr>
        <w:tc>
          <w:tcPr>
            <w:tcW w:w="4718" w:type="dxa"/>
          </w:tcPr>
          <w:p w14:paraId="517EFC11" w14:textId="77777777" w:rsidR="008921C9" w:rsidRPr="009B368A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0F98FCCF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428D84F8" w14:textId="77777777" w:rsidTr="00561444">
        <w:trPr>
          <w:trHeight w:val="263"/>
        </w:trPr>
        <w:tc>
          <w:tcPr>
            <w:tcW w:w="4718" w:type="dxa"/>
          </w:tcPr>
          <w:p w14:paraId="2C2F1646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257632F4" w14:textId="77777777" w:rsidR="008921C9" w:rsidRPr="00BA3E04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921C9" w:rsidRPr="00BA3E04" w14:paraId="399D6008" w14:textId="77777777" w:rsidTr="00561444">
        <w:trPr>
          <w:trHeight w:val="263"/>
        </w:trPr>
        <w:tc>
          <w:tcPr>
            <w:tcW w:w="4718" w:type="dxa"/>
          </w:tcPr>
          <w:p w14:paraId="4A32FF20" w14:textId="77777777" w:rsidR="008921C9" w:rsidRDefault="008921C9" w:rsidP="0056144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21725115" w14:textId="77777777" w:rsidR="008921C9" w:rsidRDefault="008921C9" w:rsidP="00561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6579DEBB" w14:textId="77777777" w:rsidR="008921C9" w:rsidRDefault="008921C9" w:rsidP="008921C9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53E4DD9E" w14:textId="77777777" w:rsidR="008921C9" w:rsidRDefault="008921C9" w:rsidP="00892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7D34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Е</w:t>
      </w:r>
      <w:r w:rsidRPr="007D34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33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 xml:space="preserve">Брезово,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03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</w:t>
      </w:r>
      <w:r w:rsidRPr="00933D0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2023</w:t>
      </w:r>
    </w:p>
    <w:p w14:paraId="0E16CDB1" w14:textId="77777777" w:rsidR="008921C9" w:rsidRPr="0056538C" w:rsidRDefault="008921C9" w:rsidP="00892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DDCA3B" w14:textId="77777777" w:rsidR="008921C9" w:rsidRPr="00300E9D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34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Pr="002017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300E9D">
        <w:rPr>
          <w:rFonts w:ascii="Times New Roman" w:hAnsi="Times New Roman" w:cs="Times New Roman"/>
          <w:b/>
          <w:sz w:val="24"/>
          <w:szCs w:val="24"/>
        </w:rPr>
        <w:t>постъпили Вх. № 91-МИ/01.11.2023 год. и Вх.№ 92-МИ/01.11.2023 год.</w:t>
      </w:r>
    </w:p>
    <w:p w14:paraId="26A4057D" w14:textId="77777777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</w:t>
      </w:r>
      <w:r w:rsidRPr="00300E9D">
        <w:rPr>
          <w:rFonts w:ascii="Times New Roman" w:hAnsi="Times New Roman" w:cs="Times New Roman"/>
          <w:color w:val="333333"/>
          <w:sz w:val="28"/>
          <w:szCs w:val="28"/>
        </w:rPr>
        <w:t xml:space="preserve">В Общинска избирателна комисия Брезов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а постъпили </w:t>
      </w:r>
      <w:r w:rsidRPr="00300E9D">
        <w:rPr>
          <w:rFonts w:ascii="Times New Roman" w:hAnsi="Times New Roman" w:cs="Times New Roman"/>
          <w:color w:val="333333"/>
          <w:sz w:val="28"/>
          <w:szCs w:val="28"/>
        </w:rPr>
        <w:t>сигнали с Вх. № 91-МИ/01.11.2023 год. и Вх.№ 92-МИ/01.11.2023 год. по електронна поща от предизборния щаб на ПП ГЕРБ, подписани от Нели Минчева - общински координатор на ПП ГЕРБ за община Брезов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в които </w:t>
      </w:r>
      <w:r w:rsidRPr="00300E9D">
        <w:rPr>
          <w:rFonts w:ascii="Times New Roman" w:hAnsi="Times New Roman" w:cs="Times New Roman"/>
          <w:color w:val="333333"/>
          <w:sz w:val="28"/>
          <w:szCs w:val="28"/>
        </w:rPr>
        <w:t>се съдържат данни за извършени деян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територията на с. Борец и с. Сърнегор изразяващи се в осъществяване на „опити за сплашване“, упражняване на „тормоз“, репресивни действия по отношение на кандидат за кмет, включително и извършване на проверки на кандидата за кмет от органи на РУ Раковски, „съмнения за купуване на гласове“ и т.н.</w:t>
      </w:r>
      <w:r w:rsidRPr="00C87147">
        <w:t xml:space="preserve"> </w:t>
      </w:r>
      <w:r w:rsidRPr="00C871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извършената от ОИК служебна проверка се установи, че г-н </w:t>
      </w:r>
      <w:r w:rsidRPr="00C871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тър Николов Терзиев е упълномощен представител на </w:t>
      </w:r>
      <w:r w:rsidRPr="00C871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лиция БСП ЗА БЪЛГАРИЯ</w:t>
      </w:r>
      <w:r w:rsidRPr="00C871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съветници и кметове на 29 октомври 2023г. (с пълномощно № МИ-2023-02/25.10.2023 и решение</w:t>
      </w:r>
      <w:r w:rsidRPr="00C871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ОИК № 111-МИ/27.10.2023</w:t>
      </w:r>
      <w:r w:rsidRPr="00C87147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14:paraId="7D734DE5" w14:textId="77777777" w:rsidR="008921C9" w:rsidRDefault="008921C9" w:rsidP="008921C9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Pr="000514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двид изложеното и на основание  с чл. 87, ал.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т.1 </w:t>
      </w:r>
      <w:r w:rsidRPr="000514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Изборния кодекс, Общинската избирателна комисия – Брезово</w:t>
      </w:r>
    </w:p>
    <w:p w14:paraId="4B8040F4" w14:textId="77777777" w:rsidR="008921C9" w:rsidRDefault="008921C9" w:rsidP="008921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50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248A6BD" w14:textId="77777777" w:rsidR="008921C9" w:rsidRPr="00974F94" w:rsidRDefault="008921C9" w:rsidP="008921C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F94">
        <w:rPr>
          <w:rFonts w:ascii="Times New Roman" w:hAnsi="Times New Roman" w:cs="Times New Roman"/>
          <w:color w:val="333333"/>
          <w:sz w:val="28"/>
          <w:szCs w:val="28"/>
        </w:rPr>
        <w:t>Изпращаме по компетентност постъпили в Общинска избирателна комисия Брезово сигнали с Вх. № 91-МИ/01.11.2023 год. и Вх.№ 92-МИ/01.11.2023 год. по електронна поща от предизборния щаб на ПП ГЕРБ, подписани от Нели Минчева - общински координатор на ПП ГЕРБ за община Брезов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Районна Прокуратура Пловдив</w:t>
      </w:r>
      <w:r w:rsidRPr="00974F9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доколкото</w:t>
      </w:r>
      <w:r w:rsidRPr="00974F94">
        <w:rPr>
          <w:rFonts w:ascii="Times New Roman" w:hAnsi="Times New Roman" w:cs="Times New Roman"/>
          <w:color w:val="333333"/>
          <w:sz w:val="28"/>
          <w:szCs w:val="28"/>
        </w:rPr>
        <w:t xml:space="preserve"> в тях се съдържат данни за извършени деяния, </w:t>
      </w:r>
      <w:proofErr w:type="spellStart"/>
      <w:r w:rsidRPr="00974F94">
        <w:rPr>
          <w:rFonts w:ascii="Times New Roman" w:hAnsi="Times New Roman" w:cs="Times New Roman"/>
          <w:color w:val="333333"/>
          <w:sz w:val="28"/>
          <w:szCs w:val="28"/>
        </w:rPr>
        <w:t>съставомерни</w:t>
      </w:r>
      <w:proofErr w:type="spellEnd"/>
      <w:r w:rsidRPr="00974F94">
        <w:rPr>
          <w:rFonts w:ascii="Times New Roman" w:hAnsi="Times New Roman" w:cs="Times New Roman"/>
          <w:color w:val="333333"/>
          <w:sz w:val="28"/>
          <w:szCs w:val="28"/>
        </w:rPr>
        <w:t xml:space="preserve"> съгласно НК.</w:t>
      </w:r>
    </w:p>
    <w:p w14:paraId="083148D3" w14:textId="06B13318" w:rsidR="008921C9" w:rsidRDefault="008921C9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74F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Решението може да се оспорва пред Централната избирателна комисия по реда на чл. 88 от Изборния кодекс.</w:t>
      </w:r>
    </w:p>
    <w:p w14:paraId="5701C8B4" w14:textId="7A7D88F0" w:rsidR="00E002C4" w:rsidRDefault="00E002C4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12AF8F44" w14:textId="592B8902" w:rsidR="00E002C4" w:rsidRDefault="00E002C4" w:rsidP="00E002C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7417F0BA" w14:textId="77777777" w:rsidR="00E002C4" w:rsidRDefault="00E002C4" w:rsidP="00E002C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557B0548" w14:textId="77777777" w:rsidR="00E002C4" w:rsidRDefault="00E002C4" w:rsidP="00E002C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E002C4" w:rsidRPr="00BA3E04" w14:paraId="0EA3C820" w14:textId="77777777" w:rsidTr="00B51C0B">
        <w:tc>
          <w:tcPr>
            <w:tcW w:w="4718" w:type="dxa"/>
          </w:tcPr>
          <w:p w14:paraId="6B8682C8" w14:textId="77777777" w:rsidR="00E002C4" w:rsidRPr="00BA3E04" w:rsidRDefault="00E002C4" w:rsidP="00B51C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22541484" w14:textId="77777777" w:rsidR="00E002C4" w:rsidRPr="00BA3E04" w:rsidRDefault="00E002C4" w:rsidP="00B51C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E002C4" w:rsidRPr="00BA3E04" w14:paraId="7B2C4044" w14:textId="77777777" w:rsidTr="00B51C0B">
        <w:trPr>
          <w:trHeight w:val="307"/>
        </w:trPr>
        <w:tc>
          <w:tcPr>
            <w:tcW w:w="4718" w:type="dxa"/>
          </w:tcPr>
          <w:p w14:paraId="3C4121A2" w14:textId="77777777" w:rsidR="00E002C4" w:rsidRPr="00BA3E04" w:rsidRDefault="00E002C4" w:rsidP="00B51C0B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9B40B8F" w14:textId="77777777" w:rsidR="00E002C4" w:rsidRPr="00BA3E04" w:rsidRDefault="00E002C4" w:rsidP="00B51C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002C4" w:rsidRPr="00BA3E04" w14:paraId="06EA0BDB" w14:textId="77777777" w:rsidTr="00B51C0B">
        <w:trPr>
          <w:trHeight w:val="307"/>
        </w:trPr>
        <w:tc>
          <w:tcPr>
            <w:tcW w:w="4718" w:type="dxa"/>
          </w:tcPr>
          <w:p w14:paraId="6BAA704E" w14:textId="77777777" w:rsidR="00E002C4" w:rsidRPr="00556CC6" w:rsidRDefault="00E002C4" w:rsidP="00B51C0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04A34711" w14:textId="77777777" w:rsidR="00E002C4" w:rsidRPr="00BA3E04" w:rsidRDefault="00E002C4" w:rsidP="00B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002C4" w:rsidRPr="00BA3E04" w14:paraId="217BEC1C" w14:textId="77777777" w:rsidTr="00B51C0B">
        <w:trPr>
          <w:trHeight w:val="273"/>
        </w:trPr>
        <w:tc>
          <w:tcPr>
            <w:tcW w:w="4718" w:type="dxa"/>
          </w:tcPr>
          <w:p w14:paraId="5BD57845" w14:textId="77777777" w:rsidR="00E002C4" w:rsidRDefault="00E002C4" w:rsidP="00B51C0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2773D33F" w14:textId="77777777" w:rsidR="00E002C4" w:rsidRDefault="00E002C4" w:rsidP="00B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002C4" w:rsidRPr="00BA3E04" w14:paraId="4F64C506" w14:textId="77777777" w:rsidTr="00B51C0B">
        <w:trPr>
          <w:trHeight w:val="263"/>
        </w:trPr>
        <w:tc>
          <w:tcPr>
            <w:tcW w:w="4718" w:type="dxa"/>
          </w:tcPr>
          <w:p w14:paraId="2A1DA7F1" w14:textId="77777777" w:rsidR="00E002C4" w:rsidRPr="00ED4A82" w:rsidRDefault="00E002C4" w:rsidP="00B51C0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4EC0A41D" w14:textId="77777777" w:rsidR="00E002C4" w:rsidRPr="00BA3E04" w:rsidRDefault="00E002C4" w:rsidP="00B51C0B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002C4" w:rsidRPr="00BA3E04" w14:paraId="63E277D3" w14:textId="77777777" w:rsidTr="00B51C0B">
        <w:trPr>
          <w:trHeight w:val="263"/>
        </w:trPr>
        <w:tc>
          <w:tcPr>
            <w:tcW w:w="4718" w:type="dxa"/>
          </w:tcPr>
          <w:p w14:paraId="67E764DF" w14:textId="77777777" w:rsidR="00E002C4" w:rsidRDefault="00E002C4" w:rsidP="00B51C0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315BC38" w14:textId="77777777" w:rsidR="00E002C4" w:rsidRPr="00BA3E04" w:rsidRDefault="00E002C4" w:rsidP="00B51C0B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002C4" w:rsidRPr="00BA3E04" w14:paraId="3642E4D8" w14:textId="77777777" w:rsidTr="00B51C0B">
        <w:trPr>
          <w:trHeight w:val="263"/>
        </w:trPr>
        <w:tc>
          <w:tcPr>
            <w:tcW w:w="4718" w:type="dxa"/>
          </w:tcPr>
          <w:p w14:paraId="021BBE6F" w14:textId="77777777" w:rsidR="00E002C4" w:rsidRDefault="00E002C4" w:rsidP="00B51C0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7D65678F" w14:textId="77777777" w:rsidR="00E002C4" w:rsidRPr="00BA3E04" w:rsidRDefault="00E002C4" w:rsidP="00B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002C4" w:rsidRPr="00BA3E04" w14:paraId="2F38CD6E" w14:textId="77777777" w:rsidTr="00B51C0B">
        <w:trPr>
          <w:trHeight w:val="263"/>
        </w:trPr>
        <w:tc>
          <w:tcPr>
            <w:tcW w:w="4718" w:type="dxa"/>
          </w:tcPr>
          <w:p w14:paraId="3F5201AB" w14:textId="77777777" w:rsidR="00E002C4" w:rsidRPr="009B368A" w:rsidRDefault="00E002C4" w:rsidP="00B51C0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4816D6BC" w14:textId="77777777" w:rsidR="00E002C4" w:rsidRPr="00BA3E04" w:rsidRDefault="00E002C4" w:rsidP="00B51C0B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002C4" w:rsidRPr="00BA3E04" w14:paraId="0154416E" w14:textId="77777777" w:rsidTr="00B51C0B">
        <w:trPr>
          <w:trHeight w:val="263"/>
        </w:trPr>
        <w:tc>
          <w:tcPr>
            <w:tcW w:w="4718" w:type="dxa"/>
          </w:tcPr>
          <w:p w14:paraId="312DB45A" w14:textId="77777777" w:rsidR="00E002C4" w:rsidRDefault="00E002C4" w:rsidP="00B51C0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416CADCC" w14:textId="77777777" w:rsidR="00E002C4" w:rsidRPr="00BA3E04" w:rsidRDefault="00E002C4" w:rsidP="00B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002C4" w:rsidRPr="00BA3E04" w14:paraId="4FF6BE51" w14:textId="77777777" w:rsidTr="00B51C0B">
        <w:trPr>
          <w:trHeight w:val="263"/>
        </w:trPr>
        <w:tc>
          <w:tcPr>
            <w:tcW w:w="4718" w:type="dxa"/>
          </w:tcPr>
          <w:p w14:paraId="185ED608" w14:textId="77777777" w:rsidR="00E002C4" w:rsidRDefault="00E002C4" w:rsidP="00B51C0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0945A5CF" w14:textId="77777777" w:rsidR="00E002C4" w:rsidRDefault="00E002C4" w:rsidP="00B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7F00FE4" w14:textId="77777777" w:rsidR="00E002C4" w:rsidRDefault="00E002C4" w:rsidP="00E002C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68E86472" w14:textId="77777777" w:rsidR="00E002C4" w:rsidRPr="000B77E1" w:rsidRDefault="00E002C4" w:rsidP="00E002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0B77E1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</w:t>
      </w:r>
      <w:r w:rsidRPr="000B77E1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5C1FCA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134</w:t>
      </w:r>
      <w:r w:rsidRPr="000B77E1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Брезово, 03.11.2023</w:t>
      </w:r>
    </w:p>
    <w:p w14:paraId="36625623" w14:textId="77777777" w:rsidR="00E002C4" w:rsidRPr="000B77E1" w:rsidRDefault="00E002C4" w:rsidP="00E00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Приемане на решение за определяне датата и часа на първото заседание на Общински съвет Брезово.</w:t>
      </w:r>
    </w:p>
    <w:p w14:paraId="758F45B1" w14:textId="77777777" w:rsidR="00E002C4" w:rsidRPr="000B77E1" w:rsidRDefault="00E002C4" w:rsidP="00E002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71945C" w14:textId="77777777" w:rsidR="00E002C4" w:rsidRPr="000B77E1" w:rsidRDefault="00E002C4" w:rsidP="00E002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 Брезово</w:t>
      </w:r>
    </w:p>
    <w:p w14:paraId="6455470A" w14:textId="77777777" w:rsidR="00E002C4" w:rsidRPr="000B77E1" w:rsidRDefault="00E002C4" w:rsidP="00E002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36933E9F" w14:textId="77777777" w:rsidR="00E002C4" w:rsidRPr="000B77E1" w:rsidRDefault="00E002C4" w:rsidP="00E002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</w:t>
      </w:r>
    </w:p>
    <w:p w14:paraId="49D63A7E" w14:textId="77777777" w:rsidR="00E002C4" w:rsidRDefault="00E002C4" w:rsidP="00E00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A8EE0B8" w14:textId="77777777" w:rsidR="00E002C4" w:rsidRPr="000B77E1" w:rsidRDefault="00E002C4" w:rsidP="00E00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първото заседание на Общински съвет Брезово да се проведе на 09.11.2023 г. от 13:00 часа в заседателната за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</w:t>
      </w:r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Брезово, </w:t>
      </w:r>
      <w:proofErr w:type="spellStart"/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ул</w:t>
      </w:r>
      <w:proofErr w:type="spellEnd"/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.“Георги Димитров“ №25.</w:t>
      </w:r>
    </w:p>
    <w:p w14:paraId="164FD0BB" w14:textId="77777777" w:rsidR="00E002C4" w:rsidRPr="000B77E1" w:rsidRDefault="00E002C4" w:rsidP="00E002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F076044" w14:textId="77777777" w:rsidR="00E002C4" w:rsidRPr="000B77E1" w:rsidRDefault="00E002C4" w:rsidP="00E002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CFB6070" w14:textId="37FADDF8" w:rsidR="00E002C4" w:rsidRPr="00E002C4" w:rsidRDefault="00E002C4" w:rsidP="008921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77E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спорва пред Централната избирателна комисия по реда на чл. 88 от Изборния кодекс.</w:t>
      </w:r>
    </w:p>
    <w:p w14:paraId="48D232BB" w14:textId="77777777" w:rsidR="00837A22" w:rsidRDefault="00837A22" w:rsidP="00FC641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14:paraId="54220550" w14:textId="526DAAF7" w:rsidR="00BF606A" w:rsidRDefault="001C70E4" w:rsidP="00FC641A">
      <w:pPr>
        <w:pStyle w:val="a4"/>
        <w:shd w:val="clear" w:color="auto" w:fill="FFFFFF"/>
        <w:spacing w:before="0" w:beforeAutospacing="0" w:after="150" w:afterAutospacing="0" w:line="300" w:lineRule="atLeast"/>
      </w:pPr>
      <w:r w:rsidRPr="007B36CA">
        <w:t xml:space="preserve">Поради изчерпване на дневния ред заседанието бе закрито от Председателя на комисията в </w:t>
      </w:r>
      <w:r w:rsidR="008921C9">
        <w:t xml:space="preserve">14:00 </w:t>
      </w:r>
      <w:r w:rsidR="00FC641A">
        <w:t>ч.</w:t>
      </w:r>
    </w:p>
    <w:p w14:paraId="03299204" w14:textId="77777777" w:rsidR="00C26578" w:rsidRDefault="00C26578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32A19C" w14:textId="7D1B6D1B" w:rsidR="00BF606A" w:rsidRPr="004A04B7" w:rsidRDefault="00BF606A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</w:p>
    <w:p w14:paraId="3C3C0D36" w14:textId="4B084FAA" w:rsidR="005F5279" w:rsidRPr="003B33FA" w:rsidRDefault="00BF606A" w:rsidP="003B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Генчев</w:t>
      </w:r>
      <w:r w:rsidR="005F527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bookmarkEnd w:id="4"/>
    </w:p>
    <w:sectPr w:rsidR="005F5279" w:rsidRPr="003B3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46"/>
    <w:multiLevelType w:val="multilevel"/>
    <w:tmpl w:val="609E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3DDA"/>
    <w:multiLevelType w:val="multilevel"/>
    <w:tmpl w:val="1BC8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D0F82"/>
    <w:multiLevelType w:val="hybridMultilevel"/>
    <w:tmpl w:val="82DA7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1B52"/>
    <w:multiLevelType w:val="multilevel"/>
    <w:tmpl w:val="B1D48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71E15"/>
    <w:multiLevelType w:val="multilevel"/>
    <w:tmpl w:val="7F00A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36AF1"/>
    <w:multiLevelType w:val="multilevel"/>
    <w:tmpl w:val="CB004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2DFF"/>
    <w:multiLevelType w:val="multilevel"/>
    <w:tmpl w:val="8D78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956FB"/>
    <w:multiLevelType w:val="multilevel"/>
    <w:tmpl w:val="5F48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F4E6A"/>
    <w:multiLevelType w:val="multilevel"/>
    <w:tmpl w:val="02F4A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A164C"/>
    <w:multiLevelType w:val="multilevel"/>
    <w:tmpl w:val="3A040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61022"/>
    <w:multiLevelType w:val="multilevel"/>
    <w:tmpl w:val="39D8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B1CA0"/>
    <w:multiLevelType w:val="hybridMultilevel"/>
    <w:tmpl w:val="AC48B0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0F4C"/>
    <w:multiLevelType w:val="hybridMultilevel"/>
    <w:tmpl w:val="E806F200"/>
    <w:lvl w:ilvl="0" w:tplc="B6A6A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1F42"/>
    <w:multiLevelType w:val="multilevel"/>
    <w:tmpl w:val="DCC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50F68"/>
    <w:multiLevelType w:val="hybridMultilevel"/>
    <w:tmpl w:val="11E27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54E75"/>
    <w:multiLevelType w:val="hybridMultilevel"/>
    <w:tmpl w:val="55922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313B"/>
    <w:multiLevelType w:val="multilevel"/>
    <w:tmpl w:val="E6A005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26AB37B3"/>
    <w:multiLevelType w:val="multilevel"/>
    <w:tmpl w:val="398A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33A21"/>
    <w:multiLevelType w:val="multilevel"/>
    <w:tmpl w:val="768A0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E8759E"/>
    <w:multiLevelType w:val="hybridMultilevel"/>
    <w:tmpl w:val="995E2684"/>
    <w:lvl w:ilvl="0" w:tplc="C47C6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C15508"/>
    <w:multiLevelType w:val="multilevel"/>
    <w:tmpl w:val="BE06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072A5"/>
    <w:multiLevelType w:val="multilevel"/>
    <w:tmpl w:val="EF005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22708"/>
    <w:multiLevelType w:val="multilevel"/>
    <w:tmpl w:val="1CF2C8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227EC"/>
    <w:multiLevelType w:val="multilevel"/>
    <w:tmpl w:val="8D9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F1171"/>
    <w:multiLevelType w:val="hybridMultilevel"/>
    <w:tmpl w:val="6ED08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B24A1"/>
    <w:multiLevelType w:val="multilevel"/>
    <w:tmpl w:val="B6C06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E0980"/>
    <w:multiLevelType w:val="multilevel"/>
    <w:tmpl w:val="440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C249D"/>
    <w:multiLevelType w:val="hybridMultilevel"/>
    <w:tmpl w:val="95EA98A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BF26E9"/>
    <w:multiLevelType w:val="hybridMultilevel"/>
    <w:tmpl w:val="C05C23A6"/>
    <w:lvl w:ilvl="0" w:tplc="4DA8A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906697"/>
    <w:multiLevelType w:val="hybridMultilevel"/>
    <w:tmpl w:val="F660651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F017B34"/>
    <w:multiLevelType w:val="multilevel"/>
    <w:tmpl w:val="AD34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D3F69"/>
    <w:multiLevelType w:val="hybridMultilevel"/>
    <w:tmpl w:val="1F3ED1B8"/>
    <w:lvl w:ilvl="0" w:tplc="BB3A21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6175"/>
    <w:multiLevelType w:val="multilevel"/>
    <w:tmpl w:val="2CBE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F11D9"/>
    <w:multiLevelType w:val="hybridMultilevel"/>
    <w:tmpl w:val="4E36FCB6"/>
    <w:lvl w:ilvl="0" w:tplc="8EEA0F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2194"/>
    <w:multiLevelType w:val="multilevel"/>
    <w:tmpl w:val="A4E4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0C2A66"/>
    <w:multiLevelType w:val="multilevel"/>
    <w:tmpl w:val="77128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B48BA"/>
    <w:multiLevelType w:val="multilevel"/>
    <w:tmpl w:val="80EC7E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0A57C7"/>
    <w:multiLevelType w:val="hybridMultilevel"/>
    <w:tmpl w:val="944E0B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F16C6"/>
    <w:multiLevelType w:val="multilevel"/>
    <w:tmpl w:val="C69E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33CA8"/>
    <w:multiLevelType w:val="hybridMultilevel"/>
    <w:tmpl w:val="29DC63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11AFE"/>
    <w:multiLevelType w:val="multilevel"/>
    <w:tmpl w:val="756E8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14"/>
  </w:num>
  <w:num w:numId="4">
    <w:abstractNumId w:val="17"/>
  </w:num>
  <w:num w:numId="5">
    <w:abstractNumId w:val="18"/>
  </w:num>
  <w:num w:numId="6">
    <w:abstractNumId w:val="36"/>
  </w:num>
  <w:num w:numId="7">
    <w:abstractNumId w:val="22"/>
  </w:num>
  <w:num w:numId="8">
    <w:abstractNumId w:val="34"/>
  </w:num>
  <w:num w:numId="9">
    <w:abstractNumId w:val="26"/>
  </w:num>
  <w:num w:numId="10">
    <w:abstractNumId w:val="13"/>
  </w:num>
  <w:num w:numId="11">
    <w:abstractNumId w:val="23"/>
  </w:num>
  <w:num w:numId="12">
    <w:abstractNumId w:val="4"/>
  </w:num>
  <w:num w:numId="13">
    <w:abstractNumId w:val="1"/>
  </w:num>
  <w:num w:numId="14">
    <w:abstractNumId w:val="30"/>
  </w:num>
  <w:num w:numId="15">
    <w:abstractNumId w:val="20"/>
  </w:num>
  <w:num w:numId="16">
    <w:abstractNumId w:val="3"/>
  </w:num>
  <w:num w:numId="17">
    <w:abstractNumId w:val="5"/>
  </w:num>
  <w:num w:numId="18">
    <w:abstractNumId w:val="38"/>
  </w:num>
  <w:num w:numId="19">
    <w:abstractNumId w:val="7"/>
  </w:num>
  <w:num w:numId="20">
    <w:abstractNumId w:val="35"/>
  </w:num>
  <w:num w:numId="21">
    <w:abstractNumId w:val="25"/>
  </w:num>
  <w:num w:numId="22">
    <w:abstractNumId w:val="21"/>
  </w:num>
  <w:num w:numId="23">
    <w:abstractNumId w:val="32"/>
  </w:num>
  <w:num w:numId="24">
    <w:abstractNumId w:val="40"/>
  </w:num>
  <w:num w:numId="25">
    <w:abstractNumId w:val="33"/>
  </w:num>
  <w:num w:numId="26">
    <w:abstractNumId w:val="19"/>
  </w:num>
  <w:num w:numId="27">
    <w:abstractNumId w:val="29"/>
  </w:num>
  <w:num w:numId="28">
    <w:abstractNumId w:val="27"/>
  </w:num>
  <w:num w:numId="29">
    <w:abstractNumId w:val="11"/>
  </w:num>
  <w:num w:numId="30">
    <w:abstractNumId w:val="28"/>
  </w:num>
  <w:num w:numId="31">
    <w:abstractNumId w:val="37"/>
  </w:num>
  <w:num w:numId="32">
    <w:abstractNumId w:val="39"/>
  </w:num>
  <w:num w:numId="33">
    <w:abstractNumId w:val="0"/>
  </w:num>
  <w:num w:numId="34">
    <w:abstractNumId w:val="12"/>
  </w:num>
  <w:num w:numId="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</w:num>
  <w:num w:numId="38">
    <w:abstractNumId w:val="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A8"/>
    <w:rsid w:val="000709DD"/>
    <w:rsid w:val="000E28A0"/>
    <w:rsid w:val="001327E2"/>
    <w:rsid w:val="00140623"/>
    <w:rsid w:val="001516E2"/>
    <w:rsid w:val="00157F8E"/>
    <w:rsid w:val="00173E90"/>
    <w:rsid w:val="001847D4"/>
    <w:rsid w:val="001C4193"/>
    <w:rsid w:val="001C4214"/>
    <w:rsid w:val="001C70E4"/>
    <w:rsid w:val="001F1437"/>
    <w:rsid w:val="001F2E9B"/>
    <w:rsid w:val="001F7A04"/>
    <w:rsid w:val="00290A20"/>
    <w:rsid w:val="00294411"/>
    <w:rsid w:val="002B40F4"/>
    <w:rsid w:val="002B4F38"/>
    <w:rsid w:val="003048C0"/>
    <w:rsid w:val="00352AF6"/>
    <w:rsid w:val="00387490"/>
    <w:rsid w:val="003B0FF0"/>
    <w:rsid w:val="003B33FA"/>
    <w:rsid w:val="003B5CC2"/>
    <w:rsid w:val="003C4F5B"/>
    <w:rsid w:val="003D3EED"/>
    <w:rsid w:val="003D6346"/>
    <w:rsid w:val="003F7AD6"/>
    <w:rsid w:val="0040515F"/>
    <w:rsid w:val="004A29AF"/>
    <w:rsid w:val="004B56DA"/>
    <w:rsid w:val="004C6A84"/>
    <w:rsid w:val="00556CC6"/>
    <w:rsid w:val="0059624E"/>
    <w:rsid w:val="005B6BFF"/>
    <w:rsid w:val="005F3B72"/>
    <w:rsid w:val="005F5279"/>
    <w:rsid w:val="0065550E"/>
    <w:rsid w:val="00691C06"/>
    <w:rsid w:val="006956DD"/>
    <w:rsid w:val="006A6958"/>
    <w:rsid w:val="006F4E15"/>
    <w:rsid w:val="00701C0E"/>
    <w:rsid w:val="0071342A"/>
    <w:rsid w:val="00766A8F"/>
    <w:rsid w:val="007E44F7"/>
    <w:rsid w:val="00804AC9"/>
    <w:rsid w:val="00816904"/>
    <w:rsid w:val="00835989"/>
    <w:rsid w:val="00837A22"/>
    <w:rsid w:val="008921C9"/>
    <w:rsid w:val="00900E9D"/>
    <w:rsid w:val="00942F58"/>
    <w:rsid w:val="0094542E"/>
    <w:rsid w:val="00951FC1"/>
    <w:rsid w:val="009B368A"/>
    <w:rsid w:val="009D3AA8"/>
    <w:rsid w:val="009F07A3"/>
    <w:rsid w:val="00A00A56"/>
    <w:rsid w:val="00A75513"/>
    <w:rsid w:val="00AB2890"/>
    <w:rsid w:val="00B05948"/>
    <w:rsid w:val="00B17765"/>
    <w:rsid w:val="00B35B95"/>
    <w:rsid w:val="00B8233F"/>
    <w:rsid w:val="00B8240F"/>
    <w:rsid w:val="00BB7769"/>
    <w:rsid w:val="00BC39E6"/>
    <w:rsid w:val="00BC5E5C"/>
    <w:rsid w:val="00BC7689"/>
    <w:rsid w:val="00BF606A"/>
    <w:rsid w:val="00C24536"/>
    <w:rsid w:val="00C26578"/>
    <w:rsid w:val="00C56EBA"/>
    <w:rsid w:val="00C6434C"/>
    <w:rsid w:val="00C718D5"/>
    <w:rsid w:val="00C73388"/>
    <w:rsid w:val="00CB19F8"/>
    <w:rsid w:val="00CC2AD4"/>
    <w:rsid w:val="00D618B1"/>
    <w:rsid w:val="00D61C02"/>
    <w:rsid w:val="00D94F8A"/>
    <w:rsid w:val="00E002C4"/>
    <w:rsid w:val="00E06C17"/>
    <w:rsid w:val="00E41239"/>
    <w:rsid w:val="00E475AE"/>
    <w:rsid w:val="00E82CC9"/>
    <w:rsid w:val="00ED1EBB"/>
    <w:rsid w:val="00EF724B"/>
    <w:rsid w:val="00F0096D"/>
    <w:rsid w:val="00F34696"/>
    <w:rsid w:val="00F364AB"/>
    <w:rsid w:val="00F36DB3"/>
    <w:rsid w:val="00F60034"/>
    <w:rsid w:val="00F778CC"/>
    <w:rsid w:val="00F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148"/>
  <w15:chartTrackingRefBased/>
  <w15:docId w15:val="{4BCBF5C3-4865-47B8-8DCC-ACC6986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4B"/>
    <w:pPr>
      <w:ind w:left="720"/>
      <w:contextualSpacing/>
    </w:pPr>
  </w:style>
  <w:style w:type="paragraph" w:customStyle="1" w:styleId="1">
    <w:name w:val="Заглавие1"/>
    <w:basedOn w:val="a"/>
    <w:rsid w:val="00E0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rsid w:val="00B3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B35B95"/>
    <w:rPr>
      <w:color w:val="0563C1" w:themeColor="hyperlink"/>
      <w:u w:val="single"/>
    </w:rPr>
  </w:style>
  <w:style w:type="paragraph" w:styleId="a6">
    <w:name w:val="No Spacing"/>
    <w:uiPriority w:val="1"/>
    <w:qFormat/>
    <w:rsid w:val="001847D4"/>
    <w:pPr>
      <w:spacing w:after="0" w:line="240" w:lineRule="auto"/>
    </w:pPr>
  </w:style>
  <w:style w:type="paragraph" w:customStyle="1" w:styleId="10">
    <w:name w:val="Без разредка1"/>
    <w:rsid w:val="00F3469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7">
    <w:name w:val="Strong"/>
    <w:basedOn w:val="a0"/>
    <w:uiPriority w:val="22"/>
    <w:qFormat/>
    <w:rsid w:val="00D94F8A"/>
    <w:rPr>
      <w:b/>
      <w:bCs/>
    </w:rPr>
  </w:style>
  <w:style w:type="table" w:styleId="a8">
    <w:name w:val="Table Grid"/>
    <w:basedOn w:val="a1"/>
    <w:uiPriority w:val="39"/>
    <w:rsid w:val="0040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B0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Emphasis"/>
    <w:uiPriority w:val="20"/>
    <w:qFormat/>
    <w:rsid w:val="00F36DB3"/>
    <w:rPr>
      <w:i/>
      <w:iCs/>
    </w:rPr>
  </w:style>
  <w:style w:type="paragraph" w:styleId="aa">
    <w:name w:val="Body Text"/>
    <w:basedOn w:val="a"/>
    <w:link w:val="ab"/>
    <w:rsid w:val="002B4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b">
    <w:name w:val="Основен текст Знак"/>
    <w:basedOn w:val="a0"/>
    <w:link w:val="aa"/>
    <w:rsid w:val="002B40F4"/>
    <w:rPr>
      <w:rFonts w:ascii="Times New Roman" w:eastAsia="Times New Roman" w:hAnsi="Times New Roman" w:cs="Times New Roman"/>
      <w:sz w:val="24"/>
      <w:szCs w:val="20"/>
      <w:lang w:eastAsia="bg-BG"/>
    </w:rPr>
  </w:style>
  <w:style w:type="table" w:customStyle="1" w:styleId="TableGrid">
    <w:name w:val="TableGrid"/>
    <w:rsid w:val="002B40F4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607.cik.bg/mi2019/decisions/23/2019-09-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607.cik.bg/mi2019/decisions/23/2019-09-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4105-CFD1-41DD-BD06-F625F64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1</cp:revision>
  <cp:lastPrinted>2023-10-30T04:50:00Z</cp:lastPrinted>
  <dcterms:created xsi:type="dcterms:W3CDTF">2023-09-16T13:02:00Z</dcterms:created>
  <dcterms:modified xsi:type="dcterms:W3CDTF">2023-11-03T11:51:00Z</dcterms:modified>
</cp:coreProperties>
</file>